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FBBC" w14:textId="61BC5E8E" w:rsidR="000811AD" w:rsidRPr="000811AD" w:rsidRDefault="000811AD" w:rsidP="000811AD">
      <w:pPr>
        <w:spacing w:line="276" w:lineRule="auto"/>
        <w:jc w:val="both"/>
        <w:rPr>
          <w:b/>
          <w:bCs/>
          <w:color w:val="1F4E79" w:themeColor="accent5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54052" wp14:editId="47ED2B76">
                <wp:simplePos x="0" y="0"/>
                <wp:positionH relativeFrom="column">
                  <wp:posOffset>3215640</wp:posOffset>
                </wp:positionH>
                <wp:positionV relativeFrom="paragraph">
                  <wp:posOffset>216535</wp:posOffset>
                </wp:positionV>
                <wp:extent cx="2964180" cy="586740"/>
                <wp:effectExtent l="0" t="0" r="26670" b="22860"/>
                <wp:wrapNone/>
                <wp:docPr id="439415358" name="Prostokąt 439415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4180" cy="58674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3BE27" w14:textId="56D993A8" w:rsidR="000811AD" w:rsidRPr="000811AD" w:rsidRDefault="00535772" w:rsidP="000811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Wstaw </w:t>
                            </w:r>
                            <w:r w:rsidR="000811AD" w:rsidRPr="000811AD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>logo jednostki organizacyjnej</w:t>
                            </w:r>
                            <w:r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C510F0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>następnie usuń ramkę</w:t>
                            </w:r>
                            <w:r w:rsidR="000811AD" w:rsidRPr="000811AD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(jeś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54052" id="Prostokąt 439415358" o:spid="_x0000_s1026" style="position:absolute;left:0;text-align:left;margin-left:253.2pt;margin-top:17.05pt;width:233.4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" filled="f" strokecolor="#1f3763 [1604]" strokeweight="1pt">
                <v:stroke dashstyle="3 1"/>
                <v:path arrowok="t"/>
                <v:textbox>
                  <w:txbxContent>
                    <w:p w14:paraId="6613BE27" w14:textId="56D993A8" w:rsidR="000811AD" w:rsidRPr="000811AD" w:rsidRDefault="00535772" w:rsidP="000811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 xml:space="preserve">Wstaw </w:t>
                      </w:r>
                      <w:r w:rsidR="000811AD" w:rsidRPr="000811AD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>logo jednostki organizacyjnej</w:t>
                      </w:r>
                      <w:r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 xml:space="preserve"> a </w:t>
                      </w:r>
                      <w:r w:rsidR="00C510F0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>następnie usuń ramkę</w:t>
                      </w:r>
                      <w:r w:rsidR="000811AD" w:rsidRPr="000811AD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 xml:space="preserve"> (jeśli dotyczy)</w:t>
                      </w:r>
                    </w:p>
                  </w:txbxContent>
                </v:textbox>
              </v:rect>
            </w:pict>
          </mc:Fallback>
        </mc:AlternateContent>
      </w:r>
      <w:r w:rsidR="006B2B62">
        <w:rPr>
          <w:b/>
          <w:bCs/>
          <w:noProof/>
          <w:color w:val="1F4E79" w:themeColor="accent5" w:themeShade="80"/>
          <w:sz w:val="36"/>
          <w:szCs w:val="36"/>
        </w:rPr>
        <w:drawing>
          <wp:inline distT="0" distB="0" distL="0" distR="0" wp14:anchorId="4516380C" wp14:editId="540B0CB4">
            <wp:extent cx="2184400" cy="873760"/>
            <wp:effectExtent l="0" t="0" r="0" b="0"/>
            <wp:docPr id="1592733121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33121" name="Grafika 15927331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08" cy="8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9DF8" w14:textId="284C1A3D" w:rsidR="000811AD" w:rsidRPr="000811AD" w:rsidRDefault="000811AD" w:rsidP="000811AD">
      <w:pPr>
        <w:spacing w:after="40"/>
        <w:ind w:left="6521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75CF9" wp14:editId="6BD662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14350"/>
                <wp:effectExtent l="0" t="0" r="28575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5143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B9A29" w14:textId="4D784DE3" w:rsidR="000811AD" w:rsidRPr="000811AD" w:rsidRDefault="000811AD" w:rsidP="000811AD">
                            <w:pPr>
                              <w:jc w:val="center"/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0811AD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tutaj wstaw logotypy/źródła finansowania w ramach planowanego projektu </w:t>
                            </w:r>
                            <w:r w:rsidRPr="000811AD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br/>
                              <w:t>oraz logo projektu, jeśli takie posiadasz</w:t>
                            </w:r>
                            <w:r w:rsidR="00535772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a następnie usuń ramkę</w:t>
                            </w:r>
                          </w:p>
                          <w:p w14:paraId="68C5D83B" w14:textId="77777777" w:rsidR="000811AD" w:rsidRDefault="000811AD" w:rsidP="00081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75CF9" id="Prostokąt 3" o:spid="_x0000_s1027" style="position:absolute;left:0;text-align:left;margin-left:0;margin-top:-.05pt;width:491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" filled="f" strokecolor="#1f3763 [1604]" strokeweight="1pt">
                <v:stroke dashstyle="3 1"/>
                <v:path arrowok="t"/>
                <v:textbox>
                  <w:txbxContent>
                    <w:p w14:paraId="092B9A29" w14:textId="4D784DE3" w:rsidR="000811AD" w:rsidRPr="000811AD" w:rsidRDefault="000811AD" w:rsidP="000811AD">
                      <w:pPr>
                        <w:jc w:val="center"/>
                        <w:rPr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0811AD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 xml:space="preserve">tutaj wstaw logotypy/źródła finansowania w ramach planowanego projektu </w:t>
                      </w:r>
                      <w:r w:rsidRPr="000811AD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br/>
                        <w:t>oraz logo projektu, jeśli takie posiadasz</w:t>
                      </w:r>
                      <w:r w:rsidR="00535772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 xml:space="preserve"> a następnie usuń ramkę</w:t>
                      </w:r>
                    </w:p>
                    <w:p w14:paraId="68C5D83B" w14:textId="77777777" w:rsidR="000811AD" w:rsidRDefault="000811AD" w:rsidP="000811AD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0811AD">
        <w:rPr>
          <w:rFonts w:ascii="Calibri" w:hAnsi="Calibri" w:cs="Calibri"/>
          <w:b/>
          <w:bCs/>
          <w:sz w:val="24"/>
          <w:szCs w:val="24"/>
        </w:rPr>
        <w:t>Zarząd</w:t>
      </w:r>
    </w:p>
    <w:p w14:paraId="0C91971D" w14:textId="7CB54F0A" w:rsidR="000811AD" w:rsidRPr="000811AD" w:rsidRDefault="000811AD" w:rsidP="000811AD">
      <w:pPr>
        <w:spacing w:after="40"/>
        <w:ind w:left="6521"/>
        <w:rPr>
          <w:rFonts w:ascii="Calibri" w:hAnsi="Calibri" w:cs="Calibri"/>
          <w:b/>
          <w:bCs/>
          <w:sz w:val="24"/>
          <w:szCs w:val="24"/>
        </w:rPr>
      </w:pPr>
      <w:r w:rsidRPr="000811AD">
        <w:rPr>
          <w:rFonts w:ascii="Calibri" w:hAnsi="Calibri" w:cs="Calibri"/>
          <w:b/>
          <w:bCs/>
          <w:sz w:val="24"/>
          <w:szCs w:val="24"/>
        </w:rPr>
        <w:t>Województw</w:t>
      </w:r>
      <w:r w:rsidR="001E062C">
        <w:rPr>
          <w:rFonts w:ascii="Calibri" w:hAnsi="Calibri" w:cs="Calibri"/>
          <w:b/>
          <w:bCs/>
          <w:sz w:val="24"/>
          <w:szCs w:val="24"/>
        </w:rPr>
        <w:t>a</w:t>
      </w:r>
    </w:p>
    <w:p w14:paraId="56B6E9E2" w14:textId="29C5AB4A" w:rsidR="000811AD" w:rsidRPr="000811AD" w:rsidRDefault="000811AD" w:rsidP="000811AD">
      <w:pPr>
        <w:spacing w:after="40"/>
        <w:ind w:left="6521"/>
        <w:rPr>
          <w:rFonts w:ascii="Calibri" w:hAnsi="Calibri" w:cs="Calibri"/>
          <w:b/>
          <w:bCs/>
          <w:sz w:val="24"/>
          <w:szCs w:val="24"/>
        </w:rPr>
      </w:pPr>
      <w:r w:rsidRPr="000811AD">
        <w:rPr>
          <w:rFonts w:ascii="Calibri" w:hAnsi="Calibri" w:cs="Calibri"/>
          <w:b/>
          <w:bCs/>
          <w:sz w:val="24"/>
          <w:szCs w:val="24"/>
        </w:rPr>
        <w:t xml:space="preserve">Opolskiego </w:t>
      </w:r>
    </w:p>
    <w:p w14:paraId="156C3CDF" w14:textId="764026F8" w:rsidR="0016505A" w:rsidRPr="00035EB2" w:rsidRDefault="0016505A" w:rsidP="000811AD">
      <w:pPr>
        <w:tabs>
          <w:tab w:val="left" w:pos="1139"/>
        </w:tabs>
        <w:ind w:right="905"/>
      </w:pPr>
    </w:p>
    <w:p w14:paraId="302AF4F4" w14:textId="368F3352" w:rsidR="000811AD" w:rsidRPr="000811AD" w:rsidRDefault="000811AD" w:rsidP="000811AD">
      <w:pPr>
        <w:tabs>
          <w:tab w:val="left" w:pos="1139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1A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t. zatwierdzenia </w:t>
      </w:r>
      <w:r w:rsidR="00661C7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kresu partnerstwa</w:t>
      </w:r>
      <w:r w:rsidRPr="000811A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projekcie  pn. …………………………………………………. realizowanego w ramach </w:t>
      </w:r>
      <w:r w:rsidRPr="000811AD">
        <w:rPr>
          <w:rFonts w:ascii="Calibri" w:eastAsia="Times New Roman" w:hAnsi="Calibri" w:cs="Calibri"/>
          <w:sz w:val="24"/>
          <w:szCs w:val="24"/>
          <w:lang w:eastAsia="pl-PL"/>
        </w:rPr>
        <w:t>(należy podać nazwę programu)</w:t>
      </w:r>
      <w:r w:rsidRPr="000811A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.. .</w:t>
      </w:r>
    </w:p>
    <w:p w14:paraId="7E8425C7" w14:textId="68C3A6DE" w:rsidR="000811AD" w:rsidRDefault="000811AD" w:rsidP="000811AD">
      <w:pPr>
        <w:tabs>
          <w:tab w:val="left" w:pos="1139"/>
        </w:tabs>
        <w:ind w:right="905"/>
        <w:jc w:val="both"/>
      </w:pPr>
    </w:p>
    <w:p w14:paraId="7A560C2E" w14:textId="5E570FC1" w:rsidR="004E0D3A" w:rsidRPr="004446CD" w:rsidRDefault="000811AD" w:rsidP="004446CD">
      <w:pPr>
        <w:tabs>
          <w:tab w:val="left" w:pos="1139"/>
        </w:tabs>
        <w:jc w:val="both"/>
        <w:rPr>
          <w:rFonts w:ascii="Calibri" w:hAnsi="Calibri" w:cs="Calibri"/>
          <w:sz w:val="24"/>
          <w:szCs w:val="24"/>
        </w:rPr>
      </w:pPr>
      <w:r w:rsidRPr="004446CD">
        <w:rPr>
          <w:rFonts w:ascii="Calibri" w:hAnsi="Calibri" w:cs="Calibri"/>
          <w:sz w:val="24"/>
          <w:szCs w:val="24"/>
        </w:rPr>
        <w:t xml:space="preserve">Zgodnie z podprocesem </w:t>
      </w:r>
      <w:r w:rsidR="00661C71">
        <w:rPr>
          <w:rFonts w:ascii="Calibri" w:hAnsi="Calibri" w:cs="Calibri"/>
          <w:sz w:val="24"/>
          <w:szCs w:val="24"/>
        </w:rPr>
        <w:t>1.5</w:t>
      </w:r>
      <w:r w:rsidRPr="004446CD">
        <w:rPr>
          <w:rFonts w:ascii="Calibri" w:hAnsi="Calibri" w:cs="Calibri"/>
          <w:sz w:val="24"/>
          <w:szCs w:val="24"/>
        </w:rPr>
        <w:t xml:space="preserve"> </w:t>
      </w:r>
      <w:r w:rsidRPr="004446CD">
        <w:rPr>
          <w:rFonts w:ascii="Calibri" w:hAnsi="Calibri" w:cs="Calibri"/>
          <w:i/>
          <w:iCs/>
          <w:sz w:val="24"/>
          <w:szCs w:val="24"/>
        </w:rPr>
        <w:t>Instrukcji wykonawczej dla projektów Województwa Opolskiego</w:t>
      </w:r>
      <w:r w:rsidRPr="004446CD">
        <w:rPr>
          <w:rFonts w:ascii="Calibri" w:hAnsi="Calibri" w:cs="Calibri"/>
          <w:sz w:val="24"/>
          <w:szCs w:val="24"/>
        </w:rPr>
        <w:t xml:space="preserve"> przyjętej uchwałą nr ………………… Zarządu Województwa Opolskiego z dnia ………………………………… roku, …………….(należy podać nazwę komórki organizacyjnej UMWO lub nazwę jednostki organizacyjnej SWO) przygotował/a/o </w:t>
      </w:r>
      <w:r w:rsidR="004446CD" w:rsidRPr="004446CD">
        <w:rPr>
          <w:rFonts w:ascii="Calibri" w:hAnsi="Calibri" w:cs="Calibri"/>
          <w:sz w:val="24"/>
          <w:szCs w:val="24"/>
        </w:rPr>
        <w:t>zakres partnerstwa</w:t>
      </w:r>
      <w:r w:rsidRPr="004446CD">
        <w:rPr>
          <w:rFonts w:ascii="Calibri" w:hAnsi="Calibri" w:cs="Calibri"/>
          <w:sz w:val="24"/>
          <w:szCs w:val="24"/>
        </w:rPr>
        <w:t xml:space="preserve"> w projekcie pn. …………………………….. w formie informacji na posiedzenie ZWO. Dokument został</w:t>
      </w:r>
      <w:r w:rsidR="009E5910">
        <w:rPr>
          <w:rFonts w:ascii="Calibri" w:hAnsi="Calibri" w:cs="Calibri"/>
          <w:sz w:val="24"/>
          <w:szCs w:val="24"/>
        </w:rPr>
        <w:t xml:space="preserve"> zaakceptowany oraz</w:t>
      </w:r>
      <w:r w:rsidRPr="004446CD">
        <w:rPr>
          <w:rFonts w:ascii="Calibri" w:hAnsi="Calibri" w:cs="Calibri"/>
          <w:sz w:val="24"/>
          <w:szCs w:val="24"/>
        </w:rPr>
        <w:t xml:space="preserve"> podpisany w oparciu o</w:t>
      </w:r>
      <w:r w:rsidR="00D128D6">
        <w:rPr>
          <w:rFonts w:ascii="Calibri" w:hAnsi="Calibri" w:cs="Calibri"/>
          <w:sz w:val="24"/>
          <w:szCs w:val="24"/>
        </w:rPr>
        <w:t> </w:t>
      </w:r>
      <w:r w:rsidRPr="004446CD">
        <w:rPr>
          <w:rFonts w:ascii="Calibri" w:hAnsi="Calibri" w:cs="Calibri"/>
          <w:sz w:val="24"/>
          <w:szCs w:val="24"/>
        </w:rPr>
        <w:t xml:space="preserve">wspomnianą </w:t>
      </w:r>
      <w:r w:rsidRPr="004446CD">
        <w:rPr>
          <w:rFonts w:ascii="Calibri" w:hAnsi="Calibri" w:cs="Calibri"/>
          <w:i/>
          <w:iCs/>
          <w:sz w:val="24"/>
          <w:szCs w:val="24"/>
        </w:rPr>
        <w:t>Instrukcję</w:t>
      </w:r>
      <w:r w:rsidRPr="004446CD">
        <w:rPr>
          <w:rFonts w:ascii="Calibri" w:hAnsi="Calibri" w:cs="Calibri"/>
          <w:sz w:val="24"/>
          <w:szCs w:val="24"/>
        </w:rPr>
        <w:t xml:space="preserve"> zgodnie z obiegiem wskazanym poniżej: </w:t>
      </w:r>
    </w:p>
    <w:p w14:paraId="66EB663F" w14:textId="7999A4CC" w:rsidR="00FD449B" w:rsidRPr="004446CD" w:rsidRDefault="00FD449B" w:rsidP="000811AD">
      <w:pPr>
        <w:tabs>
          <w:tab w:val="left" w:pos="1139"/>
        </w:tabs>
        <w:ind w:right="905"/>
        <w:jc w:val="both"/>
        <w:rPr>
          <w:rFonts w:ascii="Calibri" w:hAnsi="Calibri" w:cs="Calibri"/>
          <w:sz w:val="24"/>
          <w:szCs w:val="24"/>
        </w:rPr>
      </w:pPr>
      <w:r w:rsidRPr="004446CD">
        <w:rPr>
          <w:rFonts w:ascii="Calibri" w:hAnsi="Calibri" w:cs="Calibri"/>
          <w:sz w:val="24"/>
          <w:szCs w:val="24"/>
        </w:rPr>
        <w:t>EZD:</w:t>
      </w:r>
    </w:p>
    <w:p w14:paraId="4D49DDF8" w14:textId="03104806" w:rsidR="004446CD" w:rsidRDefault="00233258" w:rsidP="004446C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4446CD">
        <w:rPr>
          <w:rFonts w:ascii="Calibri" w:hAnsi="Calibri" w:cs="Calibri"/>
          <w:sz w:val="24"/>
          <w:szCs w:val="24"/>
        </w:rPr>
        <w:t>odpis</w:t>
      </w:r>
      <w:r w:rsidR="004446CD" w:rsidRPr="00DC1233">
        <w:rPr>
          <w:rFonts w:ascii="Calibri" w:hAnsi="Calibri" w:cs="Calibri"/>
          <w:sz w:val="24"/>
          <w:szCs w:val="24"/>
        </w:rPr>
        <w:t xml:space="preserve"> realizatora projektu – </w:t>
      </w:r>
      <w:bookmarkStart w:id="0" w:name="_Hlk179983815"/>
      <w:r w:rsidR="004446CD" w:rsidRPr="00DC1233">
        <w:rPr>
          <w:rFonts w:ascii="Calibri" w:hAnsi="Calibri" w:cs="Calibri"/>
          <w:sz w:val="24"/>
          <w:szCs w:val="24"/>
        </w:rPr>
        <w:t>dyrektora stosownej komórki</w:t>
      </w:r>
      <w:r w:rsidR="004C6D8F">
        <w:rPr>
          <w:rFonts w:ascii="Calibri" w:hAnsi="Calibri" w:cs="Calibri"/>
          <w:sz w:val="24"/>
          <w:szCs w:val="24"/>
        </w:rPr>
        <w:t xml:space="preserve"> organizacyjnej UWMO lub przekazanie podpisanego przez dyrektora jednostki organizacyjnej </w:t>
      </w:r>
      <w:r w:rsidR="00AF49B2">
        <w:rPr>
          <w:rFonts w:ascii="Calibri" w:hAnsi="Calibri" w:cs="Calibri"/>
          <w:sz w:val="24"/>
          <w:szCs w:val="24"/>
        </w:rPr>
        <w:t xml:space="preserve">SWO </w:t>
      </w:r>
      <w:r w:rsidR="004C6D8F">
        <w:rPr>
          <w:rFonts w:ascii="Calibri" w:hAnsi="Calibri" w:cs="Calibri"/>
          <w:sz w:val="24"/>
          <w:szCs w:val="24"/>
        </w:rPr>
        <w:t>dokumentu</w:t>
      </w:r>
      <w:bookmarkEnd w:id="0"/>
      <w:r w:rsidR="004C6D8F">
        <w:rPr>
          <w:rFonts w:ascii="Calibri" w:hAnsi="Calibri" w:cs="Calibri"/>
          <w:sz w:val="24"/>
          <w:szCs w:val="24"/>
        </w:rPr>
        <w:t xml:space="preserve"> </w:t>
      </w:r>
    </w:p>
    <w:p w14:paraId="25D54CEF" w14:textId="77777777" w:rsidR="004446CD" w:rsidRPr="00DC1233" w:rsidRDefault="004446CD" w:rsidP="004446C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Pr="00DC1233">
        <w:rPr>
          <w:rFonts w:ascii="Calibri" w:hAnsi="Calibri" w:cs="Calibri"/>
          <w:sz w:val="24"/>
          <w:szCs w:val="24"/>
        </w:rPr>
        <w:t xml:space="preserve"> dyrektora </w:t>
      </w:r>
      <w:r w:rsidRPr="00DC1233">
        <w:rPr>
          <w:rFonts w:eastAsia="Calibri"/>
          <w:sz w:val="24"/>
          <w:szCs w:val="24"/>
        </w:rPr>
        <w:t>departamentu nadzorującego jednostkę organizacyjną SWO</w:t>
      </w:r>
      <w:r w:rsidRPr="00DC123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usunąć, jeśli nie dotyczy)</w:t>
      </w:r>
      <w:r w:rsidRPr="00DC1233">
        <w:rPr>
          <w:rFonts w:ascii="Calibri" w:hAnsi="Calibri" w:cs="Calibri"/>
          <w:sz w:val="24"/>
          <w:szCs w:val="24"/>
        </w:rPr>
        <w:t>.</w:t>
      </w:r>
    </w:p>
    <w:p w14:paraId="02F53E80" w14:textId="77777777" w:rsidR="004446CD" w:rsidRPr="00DC1233" w:rsidRDefault="004446CD" w:rsidP="004446C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bookmarkStart w:id="1" w:name="_Hlk179983841"/>
      <w:r>
        <w:rPr>
          <w:rFonts w:ascii="Calibri" w:hAnsi="Calibri" w:cs="Calibri"/>
          <w:sz w:val="24"/>
          <w:szCs w:val="24"/>
        </w:rPr>
        <w:t>Akceptacja</w:t>
      </w:r>
      <w:r w:rsidRPr="00DC1233">
        <w:rPr>
          <w:rFonts w:ascii="Calibri" w:hAnsi="Calibri" w:cs="Calibri"/>
          <w:sz w:val="24"/>
          <w:szCs w:val="24"/>
        </w:rPr>
        <w:t xml:space="preserve"> dyrektora DZP.</w:t>
      </w:r>
    </w:p>
    <w:p w14:paraId="44BF5F24" w14:textId="77777777" w:rsidR="001E062C" w:rsidRPr="001E062C" w:rsidRDefault="001E062C" w:rsidP="001E062C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 w:rsidRPr="001E062C">
        <w:rPr>
          <w:rFonts w:ascii="Calibri" w:hAnsi="Calibri" w:cs="Calibri"/>
          <w:sz w:val="24"/>
          <w:szCs w:val="24"/>
        </w:rPr>
        <w:t>Akceptacja dyrektora DC (usunąć, jeśli nie dotyczy).</w:t>
      </w:r>
    </w:p>
    <w:p w14:paraId="7CB1B3FA" w14:textId="77777777" w:rsidR="001E062C" w:rsidRPr="001E062C" w:rsidRDefault="001E062C" w:rsidP="001E062C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 w:rsidRPr="001E062C">
        <w:rPr>
          <w:rFonts w:ascii="Calibri" w:hAnsi="Calibri" w:cs="Calibri"/>
          <w:sz w:val="24"/>
          <w:szCs w:val="24"/>
        </w:rPr>
        <w:t>Akceptacja dyrektora DIN (usunąć, jeśli nie dotyczy).</w:t>
      </w:r>
    </w:p>
    <w:p w14:paraId="48527E19" w14:textId="77777777" w:rsidR="001E062C" w:rsidRPr="001E062C" w:rsidRDefault="001E062C" w:rsidP="001E062C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 w:rsidRPr="001E062C">
        <w:rPr>
          <w:rFonts w:ascii="Calibri" w:hAnsi="Calibri" w:cs="Calibri"/>
          <w:sz w:val="24"/>
          <w:szCs w:val="24"/>
        </w:rPr>
        <w:t>Akceptacja dyrektora DOA.</w:t>
      </w:r>
    </w:p>
    <w:p w14:paraId="546F7445" w14:textId="77777777" w:rsidR="004446CD" w:rsidRPr="00DC1233" w:rsidRDefault="004446CD" w:rsidP="004446C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Pr="00DC1233">
        <w:rPr>
          <w:rFonts w:ascii="Calibri" w:hAnsi="Calibri" w:cs="Calibri"/>
          <w:sz w:val="24"/>
          <w:szCs w:val="24"/>
        </w:rPr>
        <w:t xml:space="preserve"> Skarbnika</w:t>
      </w:r>
      <w:r>
        <w:rPr>
          <w:rFonts w:ascii="Calibri" w:hAnsi="Calibri" w:cs="Calibri"/>
          <w:sz w:val="24"/>
          <w:szCs w:val="24"/>
        </w:rPr>
        <w:t>.</w:t>
      </w:r>
    </w:p>
    <w:p w14:paraId="52CC5DD2" w14:textId="77777777" w:rsidR="004446CD" w:rsidRPr="00DC1233" w:rsidRDefault="004446CD" w:rsidP="004446C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Pr="00DC1233">
        <w:rPr>
          <w:rFonts w:ascii="Calibri" w:hAnsi="Calibri" w:cs="Calibri"/>
          <w:sz w:val="24"/>
          <w:szCs w:val="24"/>
        </w:rPr>
        <w:t xml:space="preserve"> Sekretarza.</w:t>
      </w:r>
    </w:p>
    <w:p w14:paraId="05382A91" w14:textId="77777777" w:rsidR="004446CD" w:rsidRPr="00DC1233" w:rsidRDefault="004446CD" w:rsidP="004446C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Pr="00DC1233">
        <w:rPr>
          <w:rFonts w:ascii="Calibri" w:hAnsi="Calibri" w:cs="Calibri"/>
          <w:sz w:val="24"/>
          <w:szCs w:val="24"/>
        </w:rPr>
        <w:t xml:space="preserve"> Wicemarszałka/Członka ZWO</w:t>
      </w:r>
      <w:r>
        <w:rPr>
          <w:rFonts w:ascii="Calibri" w:hAnsi="Calibri" w:cs="Calibri"/>
          <w:sz w:val="24"/>
          <w:szCs w:val="24"/>
        </w:rPr>
        <w:t>/Sekretarza nadzorującego realizatora projektu</w:t>
      </w:r>
      <w:r w:rsidRPr="00DC1233">
        <w:rPr>
          <w:rFonts w:ascii="Calibri" w:hAnsi="Calibri" w:cs="Calibri"/>
          <w:sz w:val="24"/>
          <w:szCs w:val="24"/>
        </w:rPr>
        <w:t>.</w:t>
      </w:r>
    </w:p>
    <w:p w14:paraId="56C5B805" w14:textId="77777777" w:rsidR="004446CD" w:rsidRDefault="004446CD" w:rsidP="004446C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Pr="00DC1233">
        <w:rPr>
          <w:rFonts w:ascii="Calibri" w:hAnsi="Calibri" w:cs="Calibri"/>
          <w:sz w:val="24"/>
          <w:szCs w:val="24"/>
        </w:rPr>
        <w:t xml:space="preserve"> Marszałka.</w:t>
      </w:r>
    </w:p>
    <w:bookmarkEnd w:id="1"/>
    <w:p w14:paraId="6DC74863" w14:textId="7EB41EB7" w:rsidR="00FD449B" w:rsidRPr="004446CD" w:rsidRDefault="00FD449B" w:rsidP="000811AD">
      <w:pPr>
        <w:tabs>
          <w:tab w:val="left" w:pos="1139"/>
        </w:tabs>
        <w:ind w:right="905"/>
        <w:rPr>
          <w:rFonts w:ascii="Calibri" w:hAnsi="Calibri" w:cs="Calibri"/>
          <w:sz w:val="24"/>
          <w:szCs w:val="24"/>
        </w:rPr>
      </w:pPr>
      <w:r w:rsidRPr="004446CD">
        <w:rPr>
          <w:rFonts w:ascii="Calibri" w:hAnsi="Calibri" w:cs="Calibri"/>
          <w:sz w:val="24"/>
          <w:szCs w:val="24"/>
        </w:rPr>
        <w:t>WYDRUK:</w:t>
      </w:r>
    </w:p>
    <w:p w14:paraId="164A5A47" w14:textId="3FE0A45F" w:rsidR="004446CD" w:rsidRPr="004446CD" w:rsidRDefault="004446CD" w:rsidP="004446CD">
      <w:pPr>
        <w:pStyle w:val="Akapitzlist"/>
        <w:numPr>
          <w:ilvl w:val="0"/>
          <w:numId w:val="15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 w:rsidRPr="004446CD">
        <w:rPr>
          <w:rFonts w:ascii="Calibri" w:hAnsi="Calibri" w:cs="Calibri"/>
          <w:sz w:val="24"/>
          <w:szCs w:val="24"/>
        </w:rPr>
        <w:t>Podpis realizatora projektu – dyrektora stosownej komórki</w:t>
      </w:r>
      <w:r w:rsidR="00ED6C40">
        <w:rPr>
          <w:rFonts w:ascii="Calibri" w:hAnsi="Calibri" w:cs="Calibri"/>
          <w:sz w:val="24"/>
          <w:szCs w:val="24"/>
        </w:rPr>
        <w:t xml:space="preserve"> organizacyjnej UMWO</w:t>
      </w:r>
      <w:r w:rsidRPr="004446CD">
        <w:rPr>
          <w:rFonts w:ascii="Calibri" w:hAnsi="Calibri" w:cs="Calibri"/>
          <w:sz w:val="24"/>
          <w:szCs w:val="24"/>
        </w:rPr>
        <w:t>/jednostki organizacyjnej</w:t>
      </w:r>
      <w:r w:rsidR="00AF49B2">
        <w:rPr>
          <w:rFonts w:ascii="Calibri" w:hAnsi="Calibri" w:cs="Calibri"/>
          <w:sz w:val="24"/>
          <w:szCs w:val="24"/>
        </w:rPr>
        <w:t xml:space="preserve"> SWO</w:t>
      </w:r>
      <w:r w:rsidRPr="004446CD">
        <w:rPr>
          <w:rFonts w:ascii="Calibri" w:hAnsi="Calibri" w:cs="Calibri"/>
          <w:sz w:val="24"/>
          <w:szCs w:val="24"/>
        </w:rPr>
        <w:t>.</w:t>
      </w:r>
    </w:p>
    <w:p w14:paraId="4AF5CFDA" w14:textId="70CFD6E7" w:rsidR="0016505A" w:rsidRPr="004446CD" w:rsidRDefault="004446CD" w:rsidP="004446CD">
      <w:pPr>
        <w:pStyle w:val="Akapitzlist"/>
        <w:numPr>
          <w:ilvl w:val="0"/>
          <w:numId w:val="15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 w:rsidRPr="004446CD">
        <w:rPr>
          <w:rFonts w:ascii="Calibri" w:hAnsi="Calibri" w:cs="Calibri"/>
          <w:sz w:val="24"/>
          <w:szCs w:val="24"/>
        </w:rPr>
        <w:t>Dekretacja Wicemarszałka/Członka ZWO/Sekretarza nadzorującego realizatora projektu.</w:t>
      </w:r>
    </w:p>
    <w:p w14:paraId="7B961EDB" w14:textId="5384A5D7" w:rsidR="000D08D1" w:rsidRPr="000D08D1" w:rsidRDefault="004C6D8F" w:rsidP="00EC5A8F">
      <w:pPr>
        <w:rPr>
          <w:noProof/>
        </w:rPr>
      </w:pPr>
      <w:r>
        <w:rPr>
          <w:b/>
          <w:bCs/>
          <w:color w:val="1F4E79" w:themeColor="accent5" w:themeShade="80"/>
          <w:sz w:val="36"/>
          <w:szCs w:val="36"/>
        </w:rPr>
        <w:br w:type="page"/>
      </w:r>
      <w:r w:rsidR="0011342B">
        <w:rPr>
          <w:b/>
          <w:bCs/>
          <w:color w:val="1F4E79" w:themeColor="accent5" w:themeShade="80"/>
          <w:sz w:val="36"/>
          <w:szCs w:val="36"/>
        </w:rPr>
        <w:lastRenderedPageBreak/>
        <w:t>OPIS PROJEKTU</w:t>
      </w:r>
      <w:r w:rsidR="00BC6486">
        <w:rPr>
          <w:b/>
          <w:bCs/>
          <w:color w:val="1F4E79" w:themeColor="accent5" w:themeShade="80"/>
          <w:sz w:val="36"/>
          <w:szCs w:val="36"/>
        </w:rPr>
        <w:t xml:space="preserve"> PARTNERSKIEGO</w:t>
      </w:r>
    </w:p>
    <w:p w14:paraId="335CE8A0" w14:textId="77777777" w:rsidR="004446CD" w:rsidRPr="00B03FEE" w:rsidRDefault="004446CD" w:rsidP="004446CD">
      <w:pPr>
        <w:shd w:val="clear" w:color="auto" w:fill="DEEAF6" w:themeFill="accent5" w:themeFillTint="33"/>
        <w:spacing w:before="240" w:after="120" w:line="276" w:lineRule="auto"/>
        <w:ind w:right="54"/>
        <w:jc w:val="both"/>
        <w:rPr>
          <w:b/>
          <w:bCs/>
          <w:color w:val="1F4E79" w:themeColor="accent5" w:themeShade="80"/>
          <w:sz w:val="24"/>
          <w:szCs w:val="24"/>
        </w:rPr>
      </w:pPr>
      <w:r w:rsidRPr="00B03FEE">
        <w:rPr>
          <w:b/>
          <w:bCs/>
          <w:color w:val="1F4E79" w:themeColor="accent5" w:themeShade="80"/>
          <w:sz w:val="24"/>
          <w:szCs w:val="24"/>
        </w:rPr>
        <w:t>Nazwa projektu</w:t>
      </w:r>
    </w:p>
    <w:p w14:paraId="7DCA4476" w14:textId="4A65DB6B" w:rsidR="004446CD" w:rsidRDefault="004446CD" w:rsidP="004446CD">
      <w:pPr>
        <w:spacing w:line="276" w:lineRule="auto"/>
        <w:jc w:val="both"/>
        <w:rPr>
          <w:b/>
          <w:bCs/>
          <w:sz w:val="28"/>
          <w:szCs w:val="28"/>
        </w:rPr>
      </w:pPr>
      <w:r w:rsidRPr="00B03FEE">
        <w:rPr>
          <w:b/>
          <w:bCs/>
          <w:sz w:val="28"/>
          <w:szCs w:val="28"/>
        </w:rPr>
        <w:t>(tutaj wpisz nazwę projektu)</w:t>
      </w:r>
      <w:r w:rsidR="00FA2CD9">
        <w:rPr>
          <w:b/>
          <w:bCs/>
          <w:sz w:val="28"/>
          <w:szCs w:val="28"/>
        </w:rPr>
        <w:t xml:space="preserve"> </w:t>
      </w:r>
    </w:p>
    <w:p w14:paraId="076AC6AA" w14:textId="269B842B" w:rsidR="00FA2CD9" w:rsidRPr="00B03FEE" w:rsidRDefault="00FA2CD9" w:rsidP="00FA2CD9">
      <w:pPr>
        <w:shd w:val="clear" w:color="auto" w:fill="DEEAF6" w:themeFill="accent5" w:themeFillTint="33"/>
        <w:spacing w:before="240" w:after="120" w:line="276" w:lineRule="auto"/>
        <w:ind w:right="54"/>
        <w:jc w:val="both"/>
        <w:rPr>
          <w:b/>
          <w:bCs/>
          <w:color w:val="1F4E79" w:themeColor="accent5" w:themeShade="80"/>
          <w:sz w:val="24"/>
          <w:szCs w:val="24"/>
        </w:rPr>
      </w:pPr>
      <w:bookmarkStart w:id="2" w:name="_Hlk183598103"/>
      <w:r>
        <w:rPr>
          <w:b/>
          <w:bCs/>
          <w:color w:val="1F4E79" w:themeColor="accent5" w:themeShade="80"/>
          <w:sz w:val="24"/>
          <w:szCs w:val="24"/>
        </w:rPr>
        <w:t xml:space="preserve">Program/ oś priorytetowa/ numer działania </w:t>
      </w:r>
    </w:p>
    <w:p w14:paraId="0BDBC02A" w14:textId="22A7ADCD" w:rsidR="00FA2CD9" w:rsidRPr="00EC5A8F" w:rsidRDefault="00FA2CD9" w:rsidP="004446CD">
      <w:pPr>
        <w:spacing w:line="276" w:lineRule="auto"/>
        <w:jc w:val="both"/>
      </w:pPr>
      <w:r w:rsidRPr="00EC5A8F">
        <w:t>Program: …Oś priorytetowa: …</w:t>
      </w:r>
    </w:p>
    <w:p w14:paraId="41E1E5F8" w14:textId="1B44A12A" w:rsidR="00FA2CD9" w:rsidRPr="00EC5A8F" w:rsidRDefault="00FA2CD9" w:rsidP="004446CD">
      <w:pPr>
        <w:spacing w:line="276" w:lineRule="auto"/>
        <w:jc w:val="both"/>
      </w:pPr>
      <w:r w:rsidRPr="00EC5A8F">
        <w:t>Numer Działania: …</w:t>
      </w:r>
    </w:p>
    <w:bookmarkEnd w:id="2"/>
    <w:p w14:paraId="504ECAC3" w14:textId="104F206E" w:rsidR="0053255E" w:rsidRDefault="0053255E" w:rsidP="004446CD">
      <w:pPr>
        <w:shd w:val="clear" w:color="auto" w:fill="DEEAF6" w:themeFill="accent5" w:themeFillTint="33"/>
        <w:spacing w:line="276" w:lineRule="auto"/>
        <w:ind w:right="54"/>
        <w:jc w:val="both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Lider projektu oraz Partnerzy</w:t>
      </w:r>
    </w:p>
    <w:p w14:paraId="08B67608" w14:textId="47629FB5" w:rsidR="004446CD" w:rsidRDefault="004446CD" w:rsidP="004446CD">
      <w:pPr>
        <w:spacing w:line="276" w:lineRule="auto"/>
        <w:jc w:val="both"/>
      </w:pPr>
      <w:r>
        <w:t>Lider projektu:</w:t>
      </w:r>
      <w:r w:rsidR="004C79D9">
        <w:t>…</w:t>
      </w:r>
    </w:p>
    <w:p w14:paraId="18C886A3" w14:textId="3FB10E5C" w:rsidR="004C79D9" w:rsidRDefault="004C6D8F" w:rsidP="004446CD">
      <w:pPr>
        <w:spacing w:line="276" w:lineRule="auto"/>
        <w:jc w:val="both"/>
      </w:pPr>
      <w:r w:rsidRPr="004C6D8F">
        <w:t>Partner:</w:t>
      </w:r>
      <w:r w:rsidR="004C79D9">
        <w:t xml:space="preserve"> Województwo Opolskie Realizator: … (</w:t>
      </w:r>
      <w:bookmarkStart w:id="3" w:name="_Hlk183598246"/>
      <w:r w:rsidR="004C79D9">
        <w:t>tu wpisz komórkę organizacyjną/ jednostkę organizacyjną</w:t>
      </w:r>
      <w:bookmarkEnd w:id="3"/>
      <w:r w:rsidR="004C79D9">
        <w:t>)</w:t>
      </w:r>
    </w:p>
    <w:p w14:paraId="169B4A8B" w14:textId="20F0BEDA" w:rsidR="004446CD" w:rsidRDefault="004C79D9" w:rsidP="004446CD">
      <w:pPr>
        <w:spacing w:line="276" w:lineRule="auto"/>
        <w:jc w:val="both"/>
      </w:pPr>
      <w:r>
        <w:t xml:space="preserve">Pozostali </w:t>
      </w:r>
      <w:r w:rsidR="004446CD">
        <w:t>Partnerzy:</w:t>
      </w:r>
    </w:p>
    <w:p w14:paraId="5E876CBE" w14:textId="58C1D62B" w:rsidR="004446CD" w:rsidRDefault="004446CD" w:rsidP="004446CD">
      <w:pPr>
        <w:pStyle w:val="Akapitzlist"/>
        <w:numPr>
          <w:ilvl w:val="0"/>
          <w:numId w:val="5"/>
        </w:numPr>
        <w:spacing w:line="276" w:lineRule="auto"/>
        <w:ind w:left="426"/>
      </w:pPr>
      <w:r>
        <w:t xml:space="preserve">(wpisz </w:t>
      </w:r>
      <w:r w:rsidR="004C79D9">
        <w:t>pozostałych</w:t>
      </w:r>
      <w:r>
        <w:t xml:space="preserve"> Partnerów) </w:t>
      </w:r>
    </w:p>
    <w:p w14:paraId="0C63A259" w14:textId="77777777" w:rsidR="004446CD" w:rsidRDefault="004446CD" w:rsidP="004446CD">
      <w:pPr>
        <w:pStyle w:val="Akapitzlist"/>
        <w:numPr>
          <w:ilvl w:val="0"/>
          <w:numId w:val="5"/>
        </w:numPr>
        <w:spacing w:line="276" w:lineRule="auto"/>
        <w:ind w:left="426"/>
      </w:pPr>
      <w:r>
        <w:t>…..</w:t>
      </w:r>
    </w:p>
    <w:p w14:paraId="73C34256" w14:textId="5896BB74" w:rsidR="00520C04" w:rsidRDefault="004446CD" w:rsidP="005E5516">
      <w:pPr>
        <w:pStyle w:val="Akapitzlist"/>
        <w:numPr>
          <w:ilvl w:val="0"/>
          <w:numId w:val="5"/>
        </w:numPr>
        <w:spacing w:line="276" w:lineRule="auto"/>
        <w:ind w:left="426"/>
      </w:pPr>
      <w:r>
        <w:t>…..</w:t>
      </w:r>
    </w:p>
    <w:p w14:paraId="38ACC161" w14:textId="77777777" w:rsidR="00E45133" w:rsidRPr="00B03FEE" w:rsidRDefault="00E45133" w:rsidP="004446CD">
      <w:pPr>
        <w:shd w:val="clear" w:color="auto" w:fill="DEEAF6" w:themeFill="accent5" w:themeFillTint="33"/>
        <w:spacing w:before="240" w:after="120" w:line="276" w:lineRule="auto"/>
        <w:ind w:right="54"/>
        <w:jc w:val="both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Okres realizacji</w:t>
      </w:r>
      <w:r w:rsidRPr="00B03FEE">
        <w:rPr>
          <w:b/>
          <w:bCs/>
          <w:color w:val="1F4E79" w:themeColor="accent5" w:themeShade="80"/>
          <w:sz w:val="24"/>
          <w:szCs w:val="24"/>
        </w:rPr>
        <w:t xml:space="preserve"> projektu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573"/>
        <w:gridCol w:w="3574"/>
        <w:gridCol w:w="2678"/>
      </w:tblGrid>
      <w:tr w:rsidR="003848DC" w14:paraId="39400D05" w14:textId="46B05F39" w:rsidTr="00384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6DD18816" w14:textId="42FEA0EA" w:rsidR="003848DC" w:rsidRDefault="003848DC" w:rsidP="004446CD">
            <w:pPr>
              <w:spacing w:line="276" w:lineRule="auto"/>
              <w:ind w:right="54"/>
              <w:jc w:val="center"/>
            </w:pPr>
            <w:r>
              <w:t xml:space="preserve">Rozpoczęcie projektu </w:t>
            </w:r>
            <w:r w:rsidR="004C79D9">
              <w:br/>
            </w:r>
            <w:r>
              <w:t>(miesiąc</w:t>
            </w:r>
            <w:r w:rsidR="00D62F54">
              <w:t xml:space="preserve"> lub </w:t>
            </w:r>
            <w:r>
              <w:t>kwartał</w:t>
            </w:r>
            <w:r w:rsidR="00D62F54">
              <w:t xml:space="preserve"> i </w:t>
            </w:r>
            <w:r>
              <w:t>rok)</w:t>
            </w:r>
          </w:p>
        </w:tc>
        <w:tc>
          <w:tcPr>
            <w:tcW w:w="3716" w:type="dxa"/>
          </w:tcPr>
          <w:p w14:paraId="7CB3B8B0" w14:textId="77777777" w:rsidR="004C79D9" w:rsidRDefault="003848DC" w:rsidP="004446CD">
            <w:pPr>
              <w:spacing w:line="276" w:lineRule="auto"/>
              <w:ind w:right="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Zakończenie projektu </w:t>
            </w:r>
          </w:p>
          <w:p w14:paraId="1A5E9327" w14:textId="2A9DA445" w:rsidR="003848DC" w:rsidRDefault="003848DC" w:rsidP="004446CD">
            <w:pPr>
              <w:spacing w:line="276" w:lineRule="auto"/>
              <w:ind w:right="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iesiąc</w:t>
            </w:r>
            <w:r w:rsidR="00D62F54">
              <w:t xml:space="preserve"> lub </w:t>
            </w:r>
            <w:r>
              <w:t>kwartał</w:t>
            </w:r>
            <w:r w:rsidR="00D62F54">
              <w:t xml:space="preserve"> i </w:t>
            </w:r>
            <w:r>
              <w:t>rok)</w:t>
            </w:r>
          </w:p>
        </w:tc>
        <w:tc>
          <w:tcPr>
            <w:tcW w:w="2762" w:type="dxa"/>
          </w:tcPr>
          <w:p w14:paraId="7741EC1D" w14:textId="1F420544" w:rsidR="003848DC" w:rsidRDefault="003A7E50" w:rsidP="004446CD">
            <w:pPr>
              <w:spacing w:line="276" w:lineRule="auto"/>
              <w:ind w:right="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acunkowa liczba miesięcy realizacji projektu</w:t>
            </w:r>
          </w:p>
        </w:tc>
      </w:tr>
      <w:tr w:rsidR="003848DC" w14:paraId="2CEB2833" w14:textId="370C0FA5" w:rsidTr="003A7E5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Align w:val="center"/>
          </w:tcPr>
          <w:p w14:paraId="69404817" w14:textId="4850BDEE" w:rsidR="003848DC" w:rsidRDefault="003848DC" w:rsidP="004446CD">
            <w:pPr>
              <w:spacing w:line="276" w:lineRule="auto"/>
              <w:ind w:right="54"/>
              <w:jc w:val="center"/>
            </w:pPr>
          </w:p>
        </w:tc>
        <w:tc>
          <w:tcPr>
            <w:tcW w:w="3716" w:type="dxa"/>
            <w:vAlign w:val="center"/>
          </w:tcPr>
          <w:p w14:paraId="621A7AF0" w14:textId="5C9326B4" w:rsidR="003848DC" w:rsidRPr="00B7619E" w:rsidRDefault="003848DC" w:rsidP="004446CD">
            <w:pPr>
              <w:spacing w:line="276" w:lineRule="auto"/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62" w:type="dxa"/>
            <w:vAlign w:val="center"/>
          </w:tcPr>
          <w:p w14:paraId="64C0F133" w14:textId="1440C007" w:rsidR="003848DC" w:rsidRPr="00B7619E" w:rsidRDefault="003848DC" w:rsidP="004446CD">
            <w:pPr>
              <w:spacing w:line="276" w:lineRule="auto"/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7082D7A" w14:textId="5F4CEEA5" w:rsidR="007203FC" w:rsidRPr="00B03FEE" w:rsidRDefault="00FA2CD9" w:rsidP="004446CD">
      <w:pPr>
        <w:shd w:val="clear" w:color="auto" w:fill="DEEAF6" w:themeFill="accent5" w:themeFillTint="33"/>
        <w:spacing w:before="240" w:after="120" w:line="276" w:lineRule="auto"/>
        <w:ind w:right="54"/>
        <w:jc w:val="both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O</w:t>
      </w:r>
      <w:r w:rsidR="007203FC">
        <w:rPr>
          <w:b/>
          <w:bCs/>
          <w:color w:val="1F4E79" w:themeColor="accent5" w:themeShade="80"/>
          <w:sz w:val="24"/>
          <w:szCs w:val="24"/>
        </w:rPr>
        <w:t>pis</w:t>
      </w:r>
      <w:r w:rsidR="007203FC" w:rsidRPr="00B03FEE">
        <w:rPr>
          <w:b/>
          <w:bCs/>
          <w:color w:val="1F4E79" w:themeColor="accent5" w:themeShade="80"/>
          <w:sz w:val="24"/>
          <w:szCs w:val="24"/>
        </w:rPr>
        <w:t xml:space="preserve"> </w:t>
      </w:r>
      <w:r>
        <w:rPr>
          <w:b/>
          <w:bCs/>
          <w:color w:val="1F4E79" w:themeColor="accent5" w:themeShade="80"/>
          <w:sz w:val="24"/>
          <w:szCs w:val="24"/>
        </w:rPr>
        <w:t xml:space="preserve">i cele </w:t>
      </w:r>
      <w:r w:rsidR="007203FC" w:rsidRPr="00B03FEE">
        <w:rPr>
          <w:b/>
          <w:bCs/>
          <w:color w:val="1F4E79" w:themeColor="accent5" w:themeShade="80"/>
          <w:sz w:val="24"/>
          <w:szCs w:val="24"/>
        </w:rPr>
        <w:t>projektu</w:t>
      </w:r>
    </w:p>
    <w:p w14:paraId="54BA701E" w14:textId="3D9D655F" w:rsidR="00956683" w:rsidRDefault="00956683" w:rsidP="00956683">
      <w:pPr>
        <w:spacing w:line="276" w:lineRule="auto"/>
        <w:jc w:val="both"/>
      </w:pPr>
      <w:r>
        <w:t>Sporządź krótki opis projektu</w:t>
      </w:r>
      <w:r w:rsidR="00FA2CD9">
        <w:t xml:space="preserve">, podaj jego cele </w:t>
      </w:r>
      <w:r w:rsidR="00FA2CD9" w:rsidRPr="00FA2CD9">
        <w:t>jeśli został</w:t>
      </w:r>
      <w:r w:rsidR="00FA2CD9">
        <w:t>y określone</w:t>
      </w:r>
      <w:r w:rsidR="00FA2CD9" w:rsidRPr="00FA2CD9">
        <w:t xml:space="preserve"> w programie i przypisan</w:t>
      </w:r>
      <w:r w:rsidR="00FA2CD9">
        <w:t>e</w:t>
      </w:r>
      <w:r w:rsidR="00FA2CD9" w:rsidRPr="00FA2CD9">
        <w:t xml:space="preserve"> do danej osi/ działania</w:t>
      </w:r>
      <w:r>
        <w:t xml:space="preserve"> </w:t>
      </w:r>
    </w:p>
    <w:tbl>
      <w:tblPr>
        <w:tblStyle w:val="Tabelasiatki1jasnaakcent11"/>
        <w:tblW w:w="0" w:type="auto"/>
        <w:tblLook w:val="0420" w:firstRow="1" w:lastRow="0" w:firstColumn="0" w:lastColumn="0" w:noHBand="0" w:noVBand="1"/>
      </w:tblPr>
      <w:tblGrid>
        <w:gridCol w:w="6799"/>
        <w:gridCol w:w="2937"/>
      </w:tblGrid>
      <w:tr w:rsidR="003B48E5" w:rsidRPr="007203FC" w14:paraId="79810D40" w14:textId="77777777" w:rsidTr="00443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99" w:type="dxa"/>
            <w:vAlign w:val="center"/>
          </w:tcPr>
          <w:p w14:paraId="6D9F1799" w14:textId="00D88A65" w:rsidR="003B48E5" w:rsidRPr="007203FC" w:rsidRDefault="00FA2CD9" w:rsidP="00443ED2">
            <w:pPr>
              <w:spacing w:line="276" w:lineRule="auto"/>
              <w:ind w:right="905"/>
              <w:jc w:val="center"/>
            </w:pPr>
            <w:r w:rsidRPr="00FA2CD9">
              <w:rPr>
                <w:color w:val="1F4E79" w:themeColor="accent5" w:themeShade="80"/>
                <w:sz w:val="24"/>
                <w:szCs w:val="24"/>
              </w:rPr>
              <w:t xml:space="preserve">Działania przewidziane do realizacji przez </w:t>
            </w:r>
            <w:r>
              <w:rPr>
                <w:color w:val="1F4E79" w:themeColor="accent5" w:themeShade="80"/>
                <w:sz w:val="24"/>
                <w:szCs w:val="24"/>
              </w:rPr>
              <w:t xml:space="preserve">Województwo </w:t>
            </w:r>
            <w:proofErr w:type="spellStart"/>
            <w:r>
              <w:rPr>
                <w:color w:val="1F4E79" w:themeColor="accent5" w:themeShade="80"/>
                <w:sz w:val="24"/>
                <w:szCs w:val="24"/>
              </w:rPr>
              <w:t>Opolskie</w:t>
            </w:r>
            <w:r w:rsidR="003B48E5">
              <w:t>K</w:t>
            </w:r>
            <w:r w:rsidR="003B48E5" w:rsidRPr="007203FC">
              <w:t>rótki</w:t>
            </w:r>
            <w:proofErr w:type="spellEnd"/>
            <w:r w:rsidR="003B48E5" w:rsidRPr="007203FC">
              <w:t xml:space="preserve"> opis działania</w:t>
            </w:r>
          </w:p>
        </w:tc>
        <w:tc>
          <w:tcPr>
            <w:tcW w:w="2937" w:type="dxa"/>
            <w:vAlign w:val="center"/>
          </w:tcPr>
          <w:p w14:paraId="0B593CE0" w14:textId="1556006F" w:rsidR="003B48E5" w:rsidRPr="007203FC" w:rsidRDefault="003B48E5" w:rsidP="00443ED2">
            <w:pPr>
              <w:spacing w:line="276" w:lineRule="auto"/>
              <w:ind w:right="905"/>
              <w:jc w:val="center"/>
            </w:pPr>
            <w:r w:rsidRPr="007203FC">
              <w:t xml:space="preserve">przewidywany termin realizacji – </w:t>
            </w:r>
            <w:r w:rsidRPr="003B48E5">
              <w:t>miesiąc lub kwartał i rok</w:t>
            </w:r>
          </w:p>
        </w:tc>
      </w:tr>
      <w:tr w:rsidR="003B48E5" w:rsidRPr="00B7619E" w14:paraId="084195DF" w14:textId="77777777" w:rsidTr="00443ED2">
        <w:tc>
          <w:tcPr>
            <w:tcW w:w="6799" w:type="dxa"/>
          </w:tcPr>
          <w:p w14:paraId="66E65313" w14:textId="77777777" w:rsidR="003B48E5" w:rsidRPr="00B7619E" w:rsidRDefault="003B48E5" w:rsidP="00443ED2">
            <w:pPr>
              <w:spacing w:line="276" w:lineRule="auto"/>
              <w:ind w:right="905"/>
              <w:jc w:val="both"/>
            </w:pPr>
          </w:p>
        </w:tc>
        <w:tc>
          <w:tcPr>
            <w:tcW w:w="2937" w:type="dxa"/>
          </w:tcPr>
          <w:p w14:paraId="2D0DDF70" w14:textId="77777777" w:rsidR="003B48E5" w:rsidRPr="00B7619E" w:rsidRDefault="003B48E5" w:rsidP="00443ED2">
            <w:pPr>
              <w:spacing w:line="276" w:lineRule="auto"/>
              <w:ind w:right="905"/>
              <w:jc w:val="both"/>
            </w:pPr>
          </w:p>
        </w:tc>
      </w:tr>
      <w:tr w:rsidR="003B48E5" w:rsidRPr="00B7619E" w14:paraId="59BE74DC" w14:textId="77777777" w:rsidTr="00443ED2">
        <w:tc>
          <w:tcPr>
            <w:tcW w:w="6799" w:type="dxa"/>
          </w:tcPr>
          <w:p w14:paraId="571F38BE" w14:textId="77777777" w:rsidR="003B48E5" w:rsidRPr="00B7619E" w:rsidRDefault="003B48E5" w:rsidP="00443ED2">
            <w:pPr>
              <w:spacing w:line="276" w:lineRule="auto"/>
              <w:ind w:right="905"/>
              <w:jc w:val="both"/>
            </w:pPr>
          </w:p>
        </w:tc>
        <w:tc>
          <w:tcPr>
            <w:tcW w:w="2937" w:type="dxa"/>
          </w:tcPr>
          <w:p w14:paraId="63D0BBB8" w14:textId="77777777" w:rsidR="003B48E5" w:rsidRPr="00B7619E" w:rsidRDefault="003B48E5" w:rsidP="00443ED2">
            <w:pPr>
              <w:spacing w:line="276" w:lineRule="auto"/>
              <w:ind w:right="905"/>
              <w:jc w:val="both"/>
            </w:pPr>
          </w:p>
        </w:tc>
      </w:tr>
    </w:tbl>
    <w:p w14:paraId="5F2BFFDC" w14:textId="77777777" w:rsidR="003B48E5" w:rsidRDefault="003B48E5" w:rsidP="00956683">
      <w:pPr>
        <w:spacing w:after="120" w:line="276" w:lineRule="auto"/>
        <w:rPr>
          <w:b/>
          <w:bCs/>
        </w:rPr>
      </w:pPr>
    </w:p>
    <w:p w14:paraId="4C5C0F7C" w14:textId="24718C1E" w:rsidR="0011342B" w:rsidRDefault="0011342B" w:rsidP="00D4515B">
      <w:pPr>
        <w:shd w:val="clear" w:color="auto" w:fill="DEEAF6" w:themeFill="accent5" w:themeFillTint="33"/>
        <w:tabs>
          <w:tab w:val="right" w:pos="8930"/>
        </w:tabs>
        <w:spacing w:line="276" w:lineRule="auto"/>
        <w:ind w:right="905"/>
        <w:jc w:val="both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Grupy docelowe (do kogo skierowany jest projekt)</w:t>
      </w:r>
      <w:r w:rsidR="00D4515B">
        <w:rPr>
          <w:b/>
          <w:bCs/>
          <w:color w:val="1F4E79" w:themeColor="accent5" w:themeShade="80"/>
          <w:sz w:val="24"/>
          <w:szCs w:val="24"/>
        </w:rPr>
        <w:t xml:space="preserve"> </w:t>
      </w:r>
      <w:r>
        <w:rPr>
          <w:b/>
          <w:bCs/>
          <w:color w:val="1F4E79" w:themeColor="accent5" w:themeShade="80"/>
          <w:sz w:val="24"/>
          <w:szCs w:val="24"/>
        </w:rPr>
        <w:tab/>
      </w:r>
    </w:p>
    <w:p w14:paraId="02CADB86" w14:textId="7BFDAEFC" w:rsidR="0011342B" w:rsidRPr="005E5516" w:rsidRDefault="005E5516" w:rsidP="00D4515B">
      <w:pPr>
        <w:spacing w:line="276" w:lineRule="auto"/>
        <w:ind w:right="54"/>
        <w:jc w:val="both"/>
      </w:pPr>
      <w:r w:rsidRPr="005E5516">
        <w:t>Opisz krótko grupy docelowe</w:t>
      </w:r>
      <w:r w:rsidR="00F93AD1">
        <w:t>.</w:t>
      </w:r>
    </w:p>
    <w:p w14:paraId="2D52CEB3" w14:textId="087AB5FA" w:rsidR="0011342B" w:rsidRDefault="0011342B" w:rsidP="00956683">
      <w:pPr>
        <w:shd w:val="clear" w:color="auto" w:fill="DEEAF6" w:themeFill="accent5" w:themeFillTint="33"/>
        <w:tabs>
          <w:tab w:val="right" w:pos="9746"/>
        </w:tabs>
        <w:spacing w:line="276" w:lineRule="auto"/>
        <w:ind w:right="54"/>
        <w:jc w:val="both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Wskaźniki</w:t>
      </w:r>
      <w:r w:rsidR="003B48E5">
        <w:rPr>
          <w:b/>
          <w:bCs/>
          <w:color w:val="1F4E79" w:themeColor="accent5" w:themeShade="80"/>
          <w:sz w:val="24"/>
          <w:szCs w:val="24"/>
        </w:rPr>
        <w:t xml:space="preserve"> do osiągnięcia przez Województwo Opolskie</w:t>
      </w:r>
      <w:r>
        <w:rPr>
          <w:b/>
          <w:bCs/>
          <w:color w:val="1F4E79" w:themeColor="accent5" w:themeShade="80"/>
          <w:sz w:val="24"/>
          <w:szCs w:val="24"/>
        </w:rPr>
        <w:tab/>
      </w:r>
    </w:p>
    <w:p w14:paraId="2DD3DCDB" w14:textId="5BBCEE68" w:rsidR="00FA2CD9" w:rsidRPr="00EC5A8F" w:rsidRDefault="003B48E5" w:rsidP="00EC5A8F">
      <w:pPr>
        <w:spacing w:line="276" w:lineRule="auto"/>
        <w:jc w:val="both"/>
        <w:rPr>
          <w:color w:val="1F4E79" w:themeColor="accent5" w:themeShade="80"/>
        </w:rPr>
      </w:pPr>
      <w:r w:rsidRPr="00EC5A8F">
        <w:rPr>
          <w:color w:val="1F4E79" w:themeColor="accent5" w:themeShade="80"/>
        </w:rPr>
        <w:lastRenderedPageBreak/>
        <w:t xml:space="preserve">Wymień wskaźniki do osiągniecia przez Województwo Opolskie, jeśli to możliwe podaj wartość docelową. </w:t>
      </w:r>
    </w:p>
    <w:p w14:paraId="3473DE65" w14:textId="019E37EB" w:rsidR="00956683" w:rsidRDefault="00956683" w:rsidP="00956683">
      <w:pPr>
        <w:shd w:val="clear" w:color="auto" w:fill="DEEAF6" w:themeFill="accent5" w:themeFillTint="33"/>
        <w:spacing w:line="276" w:lineRule="auto"/>
        <w:jc w:val="both"/>
        <w:rPr>
          <w:b/>
          <w:bCs/>
          <w:color w:val="1F4E79" w:themeColor="accent5" w:themeShade="80"/>
          <w:sz w:val="24"/>
          <w:szCs w:val="24"/>
        </w:rPr>
      </w:pPr>
      <w:r w:rsidRPr="00B03FEE">
        <w:rPr>
          <w:b/>
          <w:bCs/>
          <w:color w:val="1F4E79" w:themeColor="accent5" w:themeShade="80"/>
          <w:sz w:val="24"/>
          <w:szCs w:val="24"/>
        </w:rPr>
        <w:t xml:space="preserve">Budżet </w:t>
      </w:r>
    </w:p>
    <w:tbl>
      <w:tblPr>
        <w:tblStyle w:val="Tabelasiatki1jasnaakcent12"/>
        <w:tblW w:w="5000" w:type="pct"/>
        <w:tblLook w:val="04A0" w:firstRow="1" w:lastRow="0" w:firstColumn="1" w:lastColumn="0" w:noHBand="0" w:noVBand="1"/>
      </w:tblPr>
      <w:tblGrid>
        <w:gridCol w:w="3275"/>
        <w:gridCol w:w="3276"/>
        <w:gridCol w:w="3274"/>
      </w:tblGrid>
      <w:tr w:rsidR="00956683" w:rsidRPr="00470C32" w14:paraId="3ACBA5C5" w14:textId="77777777" w:rsidTr="0010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5C278FDF" w14:textId="77777777" w:rsidR="00956683" w:rsidRPr="00470C32" w:rsidRDefault="00956683" w:rsidP="0010695B">
            <w:pPr>
              <w:spacing w:line="276" w:lineRule="auto"/>
              <w:jc w:val="center"/>
            </w:pPr>
            <w:r w:rsidRPr="00470C32">
              <w:t>Kategoria budżetu</w:t>
            </w:r>
          </w:p>
        </w:tc>
        <w:tc>
          <w:tcPr>
            <w:tcW w:w="1667" w:type="pct"/>
            <w:vAlign w:val="center"/>
          </w:tcPr>
          <w:p w14:paraId="74C74D47" w14:textId="77777777" w:rsidR="00956683" w:rsidRPr="00470C32" w:rsidRDefault="00956683" w:rsidP="001069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0C32">
              <w:t>Udział w %</w:t>
            </w:r>
          </w:p>
        </w:tc>
        <w:tc>
          <w:tcPr>
            <w:tcW w:w="1666" w:type="pct"/>
            <w:vAlign w:val="center"/>
          </w:tcPr>
          <w:p w14:paraId="1CEC92E2" w14:textId="77777777" w:rsidR="00956683" w:rsidRPr="00470C32" w:rsidRDefault="00956683" w:rsidP="001069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0C32">
              <w:t>Wartość w zł</w:t>
            </w:r>
          </w:p>
        </w:tc>
      </w:tr>
      <w:tr w:rsidR="00956683" w14:paraId="2E1948B6" w14:textId="77777777" w:rsidTr="0010695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31A33CDA" w14:textId="59CE95DA" w:rsidR="00956683" w:rsidRPr="007A4935" w:rsidRDefault="00956683" w:rsidP="0010695B">
            <w:pPr>
              <w:spacing w:line="276" w:lineRule="auto"/>
              <w:rPr>
                <w:sz w:val="24"/>
                <w:szCs w:val="24"/>
              </w:rPr>
            </w:pPr>
            <w:r w:rsidRPr="007A4935">
              <w:rPr>
                <w:sz w:val="24"/>
                <w:szCs w:val="24"/>
              </w:rPr>
              <w:t>Całkowita wartość projektu</w:t>
            </w:r>
            <w:r w:rsidR="00C85CF3">
              <w:rPr>
                <w:sz w:val="24"/>
                <w:szCs w:val="24"/>
              </w:rPr>
              <w:t xml:space="preserve"> (jeśli</w:t>
            </w:r>
            <w:r w:rsidR="003B48E5">
              <w:rPr>
                <w:sz w:val="24"/>
                <w:szCs w:val="24"/>
              </w:rPr>
              <w:t xml:space="preserve"> </w:t>
            </w:r>
            <w:r w:rsidR="00C85CF3">
              <w:rPr>
                <w:sz w:val="24"/>
                <w:szCs w:val="24"/>
              </w:rPr>
              <w:t>została już określona)</w:t>
            </w:r>
          </w:p>
        </w:tc>
        <w:tc>
          <w:tcPr>
            <w:tcW w:w="1667" w:type="pct"/>
            <w:vAlign w:val="center"/>
          </w:tcPr>
          <w:p w14:paraId="5E623935" w14:textId="77777777" w:rsidR="00956683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00%</w:t>
            </w:r>
          </w:p>
        </w:tc>
        <w:tc>
          <w:tcPr>
            <w:tcW w:w="1666" w:type="pct"/>
            <w:vAlign w:val="center"/>
          </w:tcPr>
          <w:p w14:paraId="79398110" w14:textId="77777777" w:rsidR="00956683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 zł</w:t>
            </w:r>
          </w:p>
        </w:tc>
      </w:tr>
      <w:tr w:rsidR="00956683" w14:paraId="2A76E149" w14:textId="77777777" w:rsidTr="0010695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1B073860" w14:textId="137005CA" w:rsidR="00956683" w:rsidRPr="007A4935" w:rsidRDefault="00956683" w:rsidP="0010695B">
            <w:pPr>
              <w:spacing w:line="276" w:lineRule="auto"/>
              <w:rPr>
                <w:sz w:val="24"/>
                <w:szCs w:val="24"/>
              </w:rPr>
            </w:pPr>
            <w:r w:rsidRPr="007A4935">
              <w:rPr>
                <w:sz w:val="24"/>
                <w:szCs w:val="24"/>
              </w:rPr>
              <w:t xml:space="preserve">Dofinansowanie z </w:t>
            </w:r>
            <w:r w:rsidR="003B48E5">
              <w:rPr>
                <w:sz w:val="24"/>
                <w:szCs w:val="24"/>
              </w:rPr>
              <w:t>…</w:t>
            </w:r>
          </w:p>
        </w:tc>
        <w:tc>
          <w:tcPr>
            <w:tcW w:w="1667" w:type="pct"/>
            <w:vAlign w:val="center"/>
          </w:tcPr>
          <w:p w14:paraId="7F0A6E92" w14:textId="77777777" w:rsidR="00956683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%</w:t>
            </w:r>
          </w:p>
        </w:tc>
        <w:tc>
          <w:tcPr>
            <w:tcW w:w="1666" w:type="pct"/>
            <w:vAlign w:val="center"/>
          </w:tcPr>
          <w:p w14:paraId="4E40E3FB" w14:textId="77777777" w:rsidR="00956683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A07D6">
              <w:rPr>
                <w:b/>
                <w:bCs/>
                <w:sz w:val="24"/>
                <w:szCs w:val="24"/>
              </w:rPr>
              <w:t>… zł</w:t>
            </w:r>
          </w:p>
        </w:tc>
      </w:tr>
      <w:tr w:rsidR="00956683" w14:paraId="12220705" w14:textId="77777777" w:rsidTr="0010695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2DAD83D7" w14:textId="4B9ADA1E" w:rsidR="00956683" w:rsidRPr="007A4935" w:rsidRDefault="00956683" w:rsidP="0010695B">
            <w:pPr>
              <w:spacing w:line="276" w:lineRule="auto"/>
              <w:rPr>
                <w:sz w:val="24"/>
                <w:szCs w:val="24"/>
              </w:rPr>
            </w:pPr>
            <w:r w:rsidRPr="007A4935">
              <w:rPr>
                <w:sz w:val="24"/>
                <w:szCs w:val="24"/>
              </w:rPr>
              <w:t xml:space="preserve">Wkład własny budżetu </w:t>
            </w:r>
            <w:r>
              <w:rPr>
                <w:sz w:val="24"/>
                <w:szCs w:val="24"/>
              </w:rPr>
              <w:t>WO</w:t>
            </w:r>
          </w:p>
        </w:tc>
        <w:tc>
          <w:tcPr>
            <w:tcW w:w="1667" w:type="pct"/>
            <w:vAlign w:val="center"/>
          </w:tcPr>
          <w:p w14:paraId="74A78C2B" w14:textId="77777777" w:rsidR="00956683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87F4F">
              <w:rPr>
                <w:b/>
                <w:bCs/>
                <w:sz w:val="24"/>
                <w:szCs w:val="24"/>
              </w:rPr>
              <w:t>…%</w:t>
            </w:r>
          </w:p>
        </w:tc>
        <w:tc>
          <w:tcPr>
            <w:tcW w:w="1666" w:type="pct"/>
            <w:vAlign w:val="center"/>
          </w:tcPr>
          <w:p w14:paraId="5AB94F3F" w14:textId="77777777" w:rsidR="00956683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A07D6">
              <w:rPr>
                <w:b/>
                <w:bCs/>
                <w:sz w:val="24"/>
                <w:szCs w:val="24"/>
              </w:rPr>
              <w:t>… zł</w:t>
            </w:r>
          </w:p>
        </w:tc>
      </w:tr>
      <w:tr w:rsidR="00956683" w14:paraId="55529B4E" w14:textId="77777777" w:rsidTr="0010695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3E740A35" w14:textId="0EAE9289" w:rsidR="00956683" w:rsidRPr="004D517F" w:rsidRDefault="00956683" w:rsidP="0010695B">
            <w:pPr>
              <w:spacing w:line="276" w:lineRule="auto"/>
              <w:rPr>
                <w:sz w:val="24"/>
                <w:szCs w:val="24"/>
              </w:rPr>
            </w:pPr>
            <w:r w:rsidRPr="004D517F">
              <w:rPr>
                <w:sz w:val="24"/>
                <w:szCs w:val="24"/>
              </w:rPr>
              <w:t>Wkład własny ze źródeł innych niż budżet WO</w:t>
            </w:r>
          </w:p>
        </w:tc>
        <w:tc>
          <w:tcPr>
            <w:tcW w:w="1667" w:type="pct"/>
            <w:vAlign w:val="center"/>
          </w:tcPr>
          <w:p w14:paraId="04B8605C" w14:textId="77777777" w:rsidR="00956683" w:rsidRPr="00187F4F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87F4F">
              <w:rPr>
                <w:b/>
                <w:bCs/>
                <w:sz w:val="24"/>
                <w:szCs w:val="24"/>
              </w:rPr>
              <w:t>…%</w:t>
            </w:r>
          </w:p>
        </w:tc>
        <w:tc>
          <w:tcPr>
            <w:tcW w:w="1666" w:type="pct"/>
            <w:vAlign w:val="center"/>
          </w:tcPr>
          <w:p w14:paraId="30555961" w14:textId="77777777" w:rsidR="00956683" w:rsidRPr="003A07D6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A07D6">
              <w:rPr>
                <w:b/>
                <w:bCs/>
                <w:sz w:val="24"/>
                <w:szCs w:val="24"/>
              </w:rPr>
              <w:t>… zł</w:t>
            </w:r>
          </w:p>
        </w:tc>
      </w:tr>
    </w:tbl>
    <w:p w14:paraId="5E8233AA" w14:textId="39EB08E6" w:rsidR="0011342B" w:rsidRDefault="0011342B" w:rsidP="000811AD">
      <w:pPr>
        <w:spacing w:line="276" w:lineRule="auto"/>
        <w:ind w:right="905"/>
        <w:jc w:val="center"/>
      </w:pPr>
    </w:p>
    <w:p w14:paraId="79066C65" w14:textId="77777777" w:rsidR="00095F9B" w:rsidRDefault="00095F9B" w:rsidP="000811AD">
      <w:pPr>
        <w:spacing w:line="276" w:lineRule="auto"/>
        <w:ind w:right="905"/>
        <w:jc w:val="both"/>
        <w:rPr>
          <w:b/>
          <w:bCs/>
          <w:sz w:val="24"/>
          <w:szCs w:val="24"/>
        </w:rPr>
      </w:pPr>
    </w:p>
    <w:p w14:paraId="704986F2" w14:textId="77777777" w:rsidR="007203FC" w:rsidRPr="00FC25C5" w:rsidRDefault="007203FC" w:rsidP="00D4515B">
      <w:pPr>
        <w:shd w:val="clear" w:color="auto" w:fill="DEEAF6" w:themeFill="accent5" w:themeFillTint="33"/>
        <w:tabs>
          <w:tab w:val="right" w:pos="9746"/>
        </w:tabs>
        <w:spacing w:line="276" w:lineRule="auto"/>
        <w:ind w:right="54"/>
        <w:jc w:val="both"/>
        <w:rPr>
          <w:b/>
          <w:bCs/>
          <w:color w:val="1F4E79" w:themeColor="accent5" w:themeShade="80"/>
          <w:sz w:val="24"/>
          <w:szCs w:val="24"/>
        </w:rPr>
      </w:pPr>
      <w:r w:rsidRPr="00FC25C5">
        <w:rPr>
          <w:b/>
          <w:bCs/>
          <w:color w:val="1F4E79" w:themeColor="accent5" w:themeShade="80"/>
          <w:sz w:val="24"/>
          <w:szCs w:val="24"/>
        </w:rPr>
        <w:t>Harmonogram prac nad projektem</w:t>
      </w:r>
      <w:r w:rsidRPr="00FC25C5">
        <w:rPr>
          <w:b/>
          <w:bCs/>
          <w:color w:val="1F4E79" w:themeColor="accent5" w:themeShade="80"/>
          <w:sz w:val="24"/>
          <w:szCs w:val="24"/>
        </w:rPr>
        <w:tab/>
      </w:r>
    </w:p>
    <w:tbl>
      <w:tblPr>
        <w:tblStyle w:val="Tabelasiatki1jasnaakcent1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203FC" w:rsidRPr="00FC25C5" w14:paraId="373D1465" w14:textId="77777777" w:rsidTr="0061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14:paraId="4FCADAAA" w14:textId="63016DB9" w:rsidR="007203FC" w:rsidRPr="00FC25C5" w:rsidRDefault="007203FC" w:rsidP="000811AD">
            <w:pPr>
              <w:spacing w:line="276" w:lineRule="auto"/>
              <w:ind w:right="905"/>
              <w:jc w:val="center"/>
            </w:pPr>
            <w:r w:rsidRPr="00FC25C5">
              <w:t xml:space="preserve">Kamień milowy </w:t>
            </w:r>
          </w:p>
        </w:tc>
        <w:tc>
          <w:tcPr>
            <w:tcW w:w="4868" w:type="dxa"/>
            <w:vAlign w:val="center"/>
          </w:tcPr>
          <w:p w14:paraId="34338333" w14:textId="09D1409A" w:rsidR="007203FC" w:rsidRPr="00FC25C5" w:rsidRDefault="007203FC" w:rsidP="000811AD">
            <w:pPr>
              <w:spacing w:line="276" w:lineRule="auto"/>
              <w:ind w:right="9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25C5">
              <w:t>Termin (</w:t>
            </w:r>
            <w:r w:rsidR="00ED6C40" w:rsidRPr="00ED6C40">
              <w:t>miesiąc lub kwartał i rok</w:t>
            </w:r>
            <w:r w:rsidRPr="00FC25C5">
              <w:t>)</w:t>
            </w:r>
          </w:p>
        </w:tc>
      </w:tr>
      <w:tr w:rsidR="007203FC" w:rsidRPr="00FC25C5" w14:paraId="7CAA03CC" w14:textId="77777777" w:rsidTr="00720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3D442A81" w14:textId="5D261A60" w:rsidR="007203FC" w:rsidRPr="007D42BA" w:rsidRDefault="008626EE" w:rsidP="000811AD">
            <w:pPr>
              <w:spacing w:line="276" w:lineRule="auto"/>
              <w:ind w:right="905"/>
              <w:jc w:val="both"/>
              <w:rPr>
                <w:b w:val="0"/>
                <w:bCs w:val="0"/>
              </w:rPr>
            </w:pPr>
            <w:r w:rsidRPr="007D42BA">
              <w:rPr>
                <w:b w:val="0"/>
                <w:bCs w:val="0"/>
              </w:rPr>
              <w:t>Akceptacja</w:t>
            </w:r>
            <w:r w:rsidR="007203FC" w:rsidRPr="007D42BA">
              <w:rPr>
                <w:b w:val="0"/>
                <w:bCs w:val="0"/>
              </w:rPr>
              <w:t xml:space="preserve"> zakresu </w:t>
            </w:r>
            <w:r w:rsidR="00972F72" w:rsidRPr="007D42BA">
              <w:rPr>
                <w:b w:val="0"/>
                <w:bCs w:val="0"/>
              </w:rPr>
              <w:t>partnerstwa</w:t>
            </w:r>
          </w:p>
        </w:tc>
        <w:tc>
          <w:tcPr>
            <w:tcW w:w="4868" w:type="dxa"/>
          </w:tcPr>
          <w:p w14:paraId="7B1F5919" w14:textId="552FAEAB" w:rsidR="007203FC" w:rsidRPr="007D42BA" w:rsidRDefault="007203FC" w:rsidP="000811AD">
            <w:pPr>
              <w:spacing w:line="276" w:lineRule="auto"/>
              <w:ind w:right="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3FC" w:rsidRPr="00611C3F" w14:paraId="6238062D" w14:textId="77777777" w:rsidTr="00720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160A2B8" w14:textId="1FFB1CF8" w:rsidR="007203FC" w:rsidRPr="007D42BA" w:rsidRDefault="00972F72" w:rsidP="000811AD">
            <w:pPr>
              <w:spacing w:line="276" w:lineRule="auto"/>
              <w:ind w:right="905"/>
              <w:jc w:val="both"/>
              <w:rPr>
                <w:b w:val="0"/>
                <w:bCs w:val="0"/>
              </w:rPr>
            </w:pPr>
            <w:r w:rsidRPr="007D42BA">
              <w:rPr>
                <w:b w:val="0"/>
                <w:bCs w:val="0"/>
              </w:rPr>
              <w:t>Podpisanie umowy partnerskiej</w:t>
            </w:r>
          </w:p>
        </w:tc>
        <w:tc>
          <w:tcPr>
            <w:tcW w:w="4868" w:type="dxa"/>
          </w:tcPr>
          <w:p w14:paraId="134F3F31" w14:textId="214CB6A2" w:rsidR="007203FC" w:rsidRPr="007D42BA" w:rsidRDefault="007203FC" w:rsidP="000811AD">
            <w:pPr>
              <w:spacing w:line="276" w:lineRule="auto"/>
              <w:ind w:right="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2BA" w:rsidRPr="00611C3F" w14:paraId="5C076E07" w14:textId="77777777" w:rsidTr="00720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B1F913C" w14:textId="75A441CC" w:rsidR="007D42BA" w:rsidRPr="007D42BA" w:rsidRDefault="007D42BA" w:rsidP="000811AD">
            <w:pPr>
              <w:spacing w:line="276" w:lineRule="auto"/>
              <w:ind w:right="905"/>
              <w:jc w:val="both"/>
              <w:rPr>
                <w:b w:val="0"/>
                <w:bCs w:val="0"/>
              </w:rPr>
            </w:pPr>
            <w:r w:rsidRPr="007D42BA">
              <w:rPr>
                <w:b w:val="0"/>
                <w:bCs w:val="0"/>
              </w:rPr>
              <w:t>Złożenie wniosku o dofinansowanie</w:t>
            </w:r>
          </w:p>
        </w:tc>
        <w:tc>
          <w:tcPr>
            <w:tcW w:w="4868" w:type="dxa"/>
          </w:tcPr>
          <w:p w14:paraId="051399FF" w14:textId="17071688" w:rsidR="007D42BA" w:rsidRPr="007D42BA" w:rsidRDefault="007D42BA" w:rsidP="000811AD">
            <w:pPr>
              <w:spacing w:line="276" w:lineRule="auto"/>
              <w:ind w:right="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220E15" w14:textId="77777777" w:rsidR="00914F84" w:rsidRDefault="00914F84" w:rsidP="000811AD">
      <w:pPr>
        <w:spacing w:line="276" w:lineRule="auto"/>
        <w:ind w:right="905"/>
        <w:jc w:val="both"/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lang w:eastAsia="pl-PL"/>
        </w:rPr>
      </w:pPr>
    </w:p>
    <w:p w14:paraId="6F83101A" w14:textId="77777777" w:rsidR="00676262" w:rsidRDefault="00676262" w:rsidP="00676262">
      <w:pPr>
        <w:spacing w:line="276" w:lineRule="auto"/>
        <w:jc w:val="both"/>
      </w:pPr>
      <w:r>
        <w:t xml:space="preserve">Możesz dostosować nazwy kamieni milowych do charakterystyki swojego projektu. </w:t>
      </w:r>
    </w:p>
    <w:p w14:paraId="2B935D99" w14:textId="77777777" w:rsidR="00676262" w:rsidRDefault="00676262" w:rsidP="000811AD">
      <w:pPr>
        <w:spacing w:line="276" w:lineRule="auto"/>
        <w:ind w:right="905"/>
        <w:jc w:val="both"/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lang w:eastAsia="pl-PL"/>
        </w:rPr>
      </w:pPr>
    </w:p>
    <w:p w14:paraId="1B366098" w14:textId="480FC529" w:rsidR="005E5516" w:rsidRPr="005E5516" w:rsidRDefault="005E5516" w:rsidP="005E5516">
      <w:pPr>
        <w:shd w:val="clear" w:color="auto" w:fill="DEEAF6" w:themeFill="accent5" w:themeFillTint="33"/>
        <w:spacing w:line="276" w:lineRule="auto"/>
        <w:ind w:right="54"/>
        <w:jc w:val="both"/>
      </w:pPr>
      <w:r w:rsidRPr="006B4070"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lang w:eastAsia="pl-PL"/>
        </w:rPr>
        <w:t>Z</w:t>
      </w:r>
      <w:r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lang w:eastAsia="pl-PL"/>
        </w:rPr>
        <w:t>espół</w:t>
      </w:r>
      <w:r w:rsidRPr="006B4070"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lang w:eastAsia="pl-PL"/>
        </w:rPr>
        <w:t>zarządzający</w:t>
      </w:r>
      <w:r w:rsidRPr="006B4070"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lang w:eastAsia="pl-PL"/>
        </w:rPr>
        <w:t xml:space="preserve"> proje</w:t>
      </w:r>
      <w:r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lang w:eastAsia="pl-PL"/>
        </w:rPr>
        <w:t>ktem</w:t>
      </w:r>
      <w:r w:rsidRPr="006B4070"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lang w:eastAsia="pl-PL"/>
        </w:rPr>
        <w:t>–</w:t>
      </w:r>
      <w:r w:rsidRPr="006B4070"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lang w:eastAsia="pl-PL"/>
        </w:rPr>
        <w:t xml:space="preserve"> </w:t>
      </w:r>
    </w:p>
    <w:tbl>
      <w:tblPr>
        <w:tblW w:w="1474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1333"/>
        <w:gridCol w:w="1699"/>
        <w:gridCol w:w="1699"/>
        <w:gridCol w:w="2278"/>
        <w:gridCol w:w="2131"/>
        <w:gridCol w:w="1267"/>
        <w:gridCol w:w="851"/>
        <w:gridCol w:w="850"/>
        <w:gridCol w:w="995"/>
        <w:gridCol w:w="995"/>
      </w:tblGrid>
      <w:tr w:rsidR="005E5516" w:rsidRPr="006B4070" w14:paraId="5DBF5C4E" w14:textId="77777777" w:rsidTr="00EC5A8F">
        <w:trPr>
          <w:trHeight w:val="960"/>
        </w:trPr>
        <w:tc>
          <w:tcPr>
            <w:tcW w:w="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D695FA8" w14:textId="77777777" w:rsidR="005E5516" w:rsidRPr="006B4070" w:rsidRDefault="005E5516" w:rsidP="005E5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Pr="006B40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13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E87756B" w14:textId="77777777" w:rsidR="005E5516" w:rsidRPr="006B4070" w:rsidRDefault="005E5516" w:rsidP="005E5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0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Funkcja w projekcie </w:t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DB044FD" w14:textId="200BA457" w:rsidR="005E5516" w:rsidRPr="006B4070" w:rsidRDefault="005E5516" w:rsidP="005E5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hideMark/>
          </w:tcPr>
          <w:p w14:paraId="7E5383CF" w14:textId="77777777" w:rsidR="005E5516" w:rsidRDefault="005E5516" w:rsidP="005E5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74EEB19" w14:textId="25DBF429" w:rsidR="005E5516" w:rsidRPr="006B4070" w:rsidRDefault="00ED6C40" w:rsidP="005E5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/ </w:t>
            </w:r>
            <w:r w:rsidR="005E55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mórka organizacyjna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6EB9E258" w14:textId="77777777" w:rsidR="005E5516" w:rsidRDefault="005E5516" w:rsidP="005E5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64C7975E" w14:textId="60542C52" w:rsidR="005E5516" w:rsidRDefault="005E5516" w:rsidP="005E5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551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posób i kwota wynagrodzenia</w:t>
            </w:r>
            <w:r w:rsidR="00ED6C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(jeśli dotyczy)</w:t>
            </w: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499DE2DE" w14:textId="73AD9204" w:rsidR="005E5516" w:rsidRDefault="005E5516" w:rsidP="005E5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9152EBF" w14:textId="79AC6D67" w:rsidR="005E5516" w:rsidRPr="006B4070" w:rsidRDefault="005E5516" w:rsidP="005E5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Dane do kontaktu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F35E5" w14:textId="77777777" w:rsidR="005E5516" w:rsidRPr="006B4070" w:rsidRDefault="005E5516" w:rsidP="005E5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6A3B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F43AF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59ED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AD2A1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5516" w:rsidRPr="006B4070" w14:paraId="372A5AD2" w14:textId="77777777" w:rsidTr="00EC5A8F">
        <w:trPr>
          <w:trHeight w:val="870"/>
        </w:trPr>
        <w:tc>
          <w:tcPr>
            <w:tcW w:w="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4F2E2" w14:textId="77777777" w:rsidR="005E5516" w:rsidRPr="003E3BE6" w:rsidRDefault="005E5516" w:rsidP="005E55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E3BE6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3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2673B6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31DC04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D2698E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04439" w14:textId="77777777" w:rsidR="005E5516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A61D96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76C91" w14:textId="77777777" w:rsidR="005E5516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286033" w14:textId="5806CAFC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F68DB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67BB6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4F35F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95FE6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0D2F9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5516" w:rsidRPr="006B4070" w14:paraId="5EEA77B9" w14:textId="77777777" w:rsidTr="00EC5A8F">
        <w:trPr>
          <w:trHeight w:val="803"/>
        </w:trPr>
        <w:tc>
          <w:tcPr>
            <w:tcW w:w="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EB0540" w14:textId="77777777" w:rsidR="005E5516" w:rsidRPr="003E3BE6" w:rsidRDefault="005E5516" w:rsidP="005E55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E3BE6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13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3555B8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265C39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ACAB28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EFBA8" w14:textId="77777777" w:rsidR="005E5516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6BDA8C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59167" w14:textId="77777777" w:rsidR="005E5516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2EFD11" w14:textId="5AC9B684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F3F5C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5928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17DF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36C4D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98D8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5516" w:rsidRPr="006B4070" w14:paraId="3C609AD8" w14:textId="77777777" w:rsidTr="005E5516">
        <w:trPr>
          <w:trHeight w:val="803"/>
        </w:trPr>
        <w:tc>
          <w:tcPr>
            <w:tcW w:w="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FFEB91" w14:textId="77777777" w:rsidR="005E5516" w:rsidRPr="003E3BE6" w:rsidRDefault="005E5516" w:rsidP="005E55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E3BE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13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FD0113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1F2937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7D11CD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BD6E4" w14:textId="77777777" w:rsidR="005E5516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ADAD3B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6E1FE" w14:textId="77777777" w:rsidR="005E5516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20B1C0" w14:textId="4FABD23F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FE925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FF47A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2C375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693A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E8427" w14:textId="77777777" w:rsidR="005E5516" w:rsidRPr="006B4070" w:rsidRDefault="005E5516" w:rsidP="005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1211FAB" w14:textId="77777777" w:rsidR="005E5516" w:rsidRDefault="005E5516" w:rsidP="005E5516">
      <w:pPr>
        <w:spacing w:line="276" w:lineRule="auto"/>
        <w:jc w:val="both"/>
      </w:pPr>
    </w:p>
    <w:p w14:paraId="4534D1F2" w14:textId="77777777" w:rsidR="00B95567" w:rsidRDefault="004E0D3A" w:rsidP="00535772">
      <w:pPr>
        <w:tabs>
          <w:tab w:val="left" w:pos="1027"/>
        </w:tabs>
        <w:ind w:left="552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9426F9" w14:textId="4E69A03B" w:rsidR="00535772" w:rsidRDefault="004E0D3A" w:rsidP="00535772">
      <w:pPr>
        <w:tabs>
          <w:tab w:val="left" w:pos="1027"/>
        </w:tabs>
        <w:ind w:left="5529"/>
        <w:rPr>
          <w:rFonts w:ascii="Calibri" w:hAnsi="Calibri" w:cs="Calibri"/>
        </w:rPr>
      </w:pPr>
      <w:r>
        <w:lastRenderedPageBreak/>
        <w:t xml:space="preserve"> </w:t>
      </w:r>
      <w:r w:rsidR="00535772">
        <w:rPr>
          <w:rFonts w:ascii="Calibri" w:hAnsi="Calibri" w:cs="Calibri"/>
        </w:rPr>
        <w:t>Z poważaniem</w:t>
      </w:r>
    </w:p>
    <w:p w14:paraId="72A823FA" w14:textId="77777777" w:rsidR="00535772" w:rsidRDefault="00535772" w:rsidP="00535772">
      <w:pPr>
        <w:tabs>
          <w:tab w:val="left" w:pos="1027"/>
        </w:tabs>
        <w:ind w:left="5529"/>
        <w:rPr>
          <w:rFonts w:ascii="Calibri" w:hAnsi="Calibri" w:cs="Calibri"/>
          <w:b/>
          <w:bCs/>
        </w:rPr>
      </w:pPr>
    </w:p>
    <w:p w14:paraId="37792209" w14:textId="77777777" w:rsidR="00535772" w:rsidRDefault="00535772" w:rsidP="00535772">
      <w:pPr>
        <w:tabs>
          <w:tab w:val="left" w:pos="1027"/>
        </w:tabs>
        <w:ind w:left="5529" w:right="621"/>
        <w:rPr>
          <w:rFonts w:ascii="Calibri" w:hAnsi="Calibri" w:cs="Calibri"/>
        </w:rPr>
      </w:pPr>
      <w:bookmarkStart w:id="4" w:name="_Hlk186730892"/>
      <w:r>
        <w:rPr>
          <w:rFonts w:ascii="Calibri" w:hAnsi="Calibri" w:cs="Calibri"/>
        </w:rPr>
        <w:t>……………………………………………………</w:t>
      </w:r>
    </w:p>
    <w:p w14:paraId="3D1B829E" w14:textId="51A01208" w:rsidR="00535772" w:rsidRDefault="00535772" w:rsidP="00535772">
      <w:pPr>
        <w:tabs>
          <w:tab w:val="left" w:pos="1027"/>
        </w:tabs>
        <w:ind w:left="5529" w:right="621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dyrektora komórki organizacyjnej UMWO/ jednostki organizacyjnej </w:t>
      </w:r>
      <w:r w:rsidR="00AF49B2">
        <w:rPr>
          <w:rFonts w:ascii="Calibri" w:hAnsi="Calibri" w:cs="Calibri"/>
        </w:rPr>
        <w:t>SWO</w:t>
      </w:r>
      <w:r>
        <w:rPr>
          <w:rFonts w:ascii="Calibri" w:hAnsi="Calibri" w:cs="Calibri"/>
        </w:rPr>
        <w:t>)</w:t>
      </w:r>
    </w:p>
    <w:bookmarkEnd w:id="4"/>
    <w:p w14:paraId="7CCF7FCD" w14:textId="636ECEF3" w:rsidR="004E0D3A" w:rsidRPr="005D6F68" w:rsidRDefault="004E0D3A" w:rsidP="000811AD">
      <w:pPr>
        <w:spacing w:line="276" w:lineRule="auto"/>
        <w:ind w:right="905"/>
        <w:jc w:val="both"/>
      </w:pPr>
    </w:p>
    <w:sectPr w:rsidR="004E0D3A" w:rsidRPr="005D6F68" w:rsidSect="004446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991" w:bottom="1440" w:left="1080" w:header="708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B20CC" w14:textId="77777777" w:rsidR="000F7A67" w:rsidRDefault="000F7A67" w:rsidP="000D08D1">
      <w:pPr>
        <w:spacing w:after="0" w:line="240" w:lineRule="auto"/>
      </w:pPr>
      <w:r>
        <w:separator/>
      </w:r>
    </w:p>
  </w:endnote>
  <w:endnote w:type="continuationSeparator" w:id="0">
    <w:p w14:paraId="2EC27A4A" w14:textId="77777777" w:rsidR="000F7A67" w:rsidRDefault="000F7A67" w:rsidP="000D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7044" w14:textId="77777777" w:rsidR="001E33E4" w:rsidRDefault="001E33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9452965"/>
      <w:docPartObj>
        <w:docPartGallery w:val="Page Numbers (Bottom of Page)"/>
        <w:docPartUnique/>
      </w:docPartObj>
    </w:sdtPr>
    <w:sdtEndPr/>
    <w:sdtContent>
      <w:p w14:paraId="610A1880" w14:textId="0F1729C4" w:rsidR="009C6405" w:rsidRDefault="009C64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181C0" w14:textId="77777777" w:rsidR="009C6405" w:rsidRDefault="009C64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C20B8" w14:textId="77777777" w:rsidR="001E33E4" w:rsidRDefault="001E3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E0FEA" w14:textId="77777777" w:rsidR="000F7A67" w:rsidRDefault="000F7A67" w:rsidP="000D08D1">
      <w:pPr>
        <w:spacing w:after="0" w:line="240" w:lineRule="auto"/>
      </w:pPr>
      <w:r>
        <w:separator/>
      </w:r>
    </w:p>
  </w:footnote>
  <w:footnote w:type="continuationSeparator" w:id="0">
    <w:p w14:paraId="4FC86C10" w14:textId="77777777" w:rsidR="000F7A67" w:rsidRDefault="000F7A67" w:rsidP="000D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89954" w14:textId="77777777" w:rsidR="001E33E4" w:rsidRDefault="001E33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39D3" w14:textId="04E0A5A9" w:rsidR="000811AD" w:rsidRPr="0091181B" w:rsidRDefault="001E33E4" w:rsidP="000811AD">
    <w:pPr>
      <w:pStyle w:val="Nagwek"/>
      <w:tabs>
        <w:tab w:val="clear" w:pos="4536"/>
        <w:tab w:val="clear" w:pos="9072"/>
        <w:tab w:val="right" w:pos="9923"/>
      </w:tabs>
      <w:jc w:val="both"/>
      <w:rPr>
        <w:rFonts w:cstheme="minorHAnsi"/>
      </w:rPr>
    </w:pPr>
    <w:r>
      <w:rPr>
        <w:rFonts w:cstheme="minorHAnsi"/>
      </w:rPr>
      <w:t>Szablon -  z</w:t>
    </w:r>
    <w:r w:rsidR="000811AD">
      <w:rPr>
        <w:rFonts w:cstheme="minorHAnsi"/>
      </w:rPr>
      <w:t>akres partnerstwa w projekcie</w:t>
    </w:r>
    <w:r w:rsidR="000811AD" w:rsidRPr="0091181B">
      <w:rPr>
        <w:rFonts w:cstheme="minorHAnsi"/>
      </w:rPr>
      <w:tab/>
      <w:t xml:space="preserve">Załącznik nr </w:t>
    </w:r>
    <w:r w:rsidR="000811AD">
      <w:rPr>
        <w:rFonts w:cstheme="minorHAnsi"/>
      </w:rPr>
      <w:t>7</w:t>
    </w:r>
  </w:p>
  <w:p w14:paraId="6B733834" w14:textId="77777777" w:rsidR="000811AD" w:rsidRPr="0091181B" w:rsidRDefault="000811AD" w:rsidP="000811AD">
    <w:pPr>
      <w:pStyle w:val="Nagwek"/>
      <w:tabs>
        <w:tab w:val="clear" w:pos="4536"/>
        <w:tab w:val="clear" w:pos="9072"/>
        <w:tab w:val="right" w:pos="9923"/>
      </w:tabs>
      <w:jc w:val="both"/>
      <w:rPr>
        <w:rFonts w:cstheme="minorHAnsi"/>
      </w:rPr>
    </w:pPr>
    <w:r w:rsidRPr="0091181B">
      <w:rPr>
        <w:rFonts w:cstheme="minorHAnsi"/>
      </w:rPr>
      <w:tab/>
      <w:t>do Instrukcji wykonawczej dla projektów</w:t>
    </w:r>
  </w:p>
  <w:p w14:paraId="3E401A1A" w14:textId="77777777" w:rsidR="000811AD" w:rsidRPr="0091181B" w:rsidRDefault="000811AD" w:rsidP="000811AD">
    <w:pPr>
      <w:pStyle w:val="Nagwek"/>
      <w:tabs>
        <w:tab w:val="clear" w:pos="4536"/>
        <w:tab w:val="clear" w:pos="9072"/>
        <w:tab w:val="right" w:pos="9923"/>
      </w:tabs>
      <w:jc w:val="both"/>
      <w:rPr>
        <w:rFonts w:cstheme="minorHAnsi"/>
      </w:rPr>
    </w:pPr>
    <w:r w:rsidRPr="0091181B">
      <w:rPr>
        <w:rFonts w:cstheme="minorHAnsi"/>
      </w:rPr>
      <w:tab/>
      <w:t>Województwa Opolskiego</w:t>
    </w:r>
  </w:p>
  <w:p w14:paraId="51851A84" w14:textId="67B035CC" w:rsidR="00F257BE" w:rsidRPr="000811AD" w:rsidRDefault="00F257BE" w:rsidP="000811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7009" w14:textId="77777777" w:rsidR="001E33E4" w:rsidRDefault="001E33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5CEA"/>
    <w:multiLevelType w:val="hybridMultilevel"/>
    <w:tmpl w:val="44B65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4EEE"/>
    <w:multiLevelType w:val="hybridMultilevel"/>
    <w:tmpl w:val="ED58E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3D27"/>
    <w:multiLevelType w:val="hybridMultilevel"/>
    <w:tmpl w:val="F04E6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A4F14"/>
    <w:multiLevelType w:val="hybridMultilevel"/>
    <w:tmpl w:val="94C24CF8"/>
    <w:lvl w:ilvl="0" w:tplc="9948DCDE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2976"/>
    <w:multiLevelType w:val="hybridMultilevel"/>
    <w:tmpl w:val="0E76274A"/>
    <w:lvl w:ilvl="0" w:tplc="5A409C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0B44C53"/>
    <w:multiLevelType w:val="hybridMultilevel"/>
    <w:tmpl w:val="7C8CA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3B87"/>
    <w:multiLevelType w:val="hybridMultilevel"/>
    <w:tmpl w:val="49F25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B7A0D"/>
    <w:multiLevelType w:val="hybridMultilevel"/>
    <w:tmpl w:val="E43667F4"/>
    <w:lvl w:ilvl="0" w:tplc="73C4B658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F76BA"/>
    <w:multiLevelType w:val="hybridMultilevel"/>
    <w:tmpl w:val="2FCAA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14D2"/>
    <w:multiLevelType w:val="hybridMultilevel"/>
    <w:tmpl w:val="9BEE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9499C"/>
    <w:multiLevelType w:val="hybridMultilevel"/>
    <w:tmpl w:val="49CA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40C4C"/>
    <w:multiLevelType w:val="hybridMultilevel"/>
    <w:tmpl w:val="FBC0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5236B"/>
    <w:multiLevelType w:val="hybridMultilevel"/>
    <w:tmpl w:val="2FDA4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C19BA"/>
    <w:multiLevelType w:val="hybridMultilevel"/>
    <w:tmpl w:val="70E0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A4E5A"/>
    <w:multiLevelType w:val="hybridMultilevel"/>
    <w:tmpl w:val="23C6D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D0B52"/>
    <w:multiLevelType w:val="hybridMultilevel"/>
    <w:tmpl w:val="D8FE4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96672">
    <w:abstractNumId w:val="7"/>
  </w:num>
  <w:num w:numId="2" w16cid:durableId="1488202564">
    <w:abstractNumId w:val="7"/>
  </w:num>
  <w:num w:numId="3" w16cid:durableId="397434413">
    <w:abstractNumId w:val="3"/>
  </w:num>
  <w:num w:numId="4" w16cid:durableId="1651902112">
    <w:abstractNumId w:val="4"/>
  </w:num>
  <w:num w:numId="5" w16cid:durableId="64961801">
    <w:abstractNumId w:val="15"/>
  </w:num>
  <w:num w:numId="6" w16cid:durableId="2511224">
    <w:abstractNumId w:val="5"/>
  </w:num>
  <w:num w:numId="7" w16cid:durableId="1499806523">
    <w:abstractNumId w:val="3"/>
  </w:num>
  <w:num w:numId="8" w16cid:durableId="1987540023">
    <w:abstractNumId w:val="12"/>
  </w:num>
  <w:num w:numId="9" w16cid:durableId="165830559">
    <w:abstractNumId w:val="13"/>
  </w:num>
  <w:num w:numId="10" w16cid:durableId="2140294557">
    <w:abstractNumId w:val="10"/>
  </w:num>
  <w:num w:numId="11" w16cid:durableId="1993023187">
    <w:abstractNumId w:val="9"/>
  </w:num>
  <w:num w:numId="12" w16cid:durableId="1781339345">
    <w:abstractNumId w:val="11"/>
  </w:num>
  <w:num w:numId="13" w16cid:durableId="1379742873">
    <w:abstractNumId w:val="2"/>
  </w:num>
  <w:num w:numId="14" w16cid:durableId="1180310769">
    <w:abstractNumId w:val="1"/>
  </w:num>
  <w:num w:numId="15" w16cid:durableId="1388606607">
    <w:abstractNumId w:val="14"/>
  </w:num>
  <w:num w:numId="16" w16cid:durableId="1179614650">
    <w:abstractNumId w:val="6"/>
  </w:num>
  <w:num w:numId="17" w16cid:durableId="1640265399">
    <w:abstractNumId w:val="8"/>
  </w:num>
  <w:num w:numId="18" w16cid:durableId="99957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EB"/>
    <w:rsid w:val="000811AD"/>
    <w:rsid w:val="00093C24"/>
    <w:rsid w:val="00095F9B"/>
    <w:rsid w:val="000A3224"/>
    <w:rsid w:val="000A6C76"/>
    <w:rsid w:val="000C0294"/>
    <w:rsid w:val="000D08D1"/>
    <w:rsid w:val="000D7209"/>
    <w:rsid w:val="000F5790"/>
    <w:rsid w:val="000F7A67"/>
    <w:rsid w:val="00103E50"/>
    <w:rsid w:val="00110566"/>
    <w:rsid w:val="0011342B"/>
    <w:rsid w:val="00121A16"/>
    <w:rsid w:val="00160FB1"/>
    <w:rsid w:val="0016505A"/>
    <w:rsid w:val="0017261C"/>
    <w:rsid w:val="0017528D"/>
    <w:rsid w:val="001821E0"/>
    <w:rsid w:val="00190B59"/>
    <w:rsid w:val="0019141C"/>
    <w:rsid w:val="001A18D8"/>
    <w:rsid w:val="001A5241"/>
    <w:rsid w:val="001A5A39"/>
    <w:rsid w:val="001E062C"/>
    <w:rsid w:val="001E33E4"/>
    <w:rsid w:val="0020620E"/>
    <w:rsid w:val="00207E72"/>
    <w:rsid w:val="00213EEC"/>
    <w:rsid w:val="00226F25"/>
    <w:rsid w:val="00233258"/>
    <w:rsid w:val="00252D9D"/>
    <w:rsid w:val="002610CA"/>
    <w:rsid w:val="00291782"/>
    <w:rsid w:val="002A04A8"/>
    <w:rsid w:val="002A151E"/>
    <w:rsid w:val="002D1357"/>
    <w:rsid w:val="002E5A03"/>
    <w:rsid w:val="00331A9F"/>
    <w:rsid w:val="003848DC"/>
    <w:rsid w:val="003A7E50"/>
    <w:rsid w:val="003B3838"/>
    <w:rsid w:val="003B48E5"/>
    <w:rsid w:val="003C5309"/>
    <w:rsid w:val="003E0738"/>
    <w:rsid w:val="003F0721"/>
    <w:rsid w:val="003F3855"/>
    <w:rsid w:val="003F5319"/>
    <w:rsid w:val="00424356"/>
    <w:rsid w:val="0044127D"/>
    <w:rsid w:val="004446CD"/>
    <w:rsid w:val="0044472E"/>
    <w:rsid w:val="00454540"/>
    <w:rsid w:val="00457954"/>
    <w:rsid w:val="00470C32"/>
    <w:rsid w:val="00486057"/>
    <w:rsid w:val="004A757D"/>
    <w:rsid w:val="004B7B66"/>
    <w:rsid w:val="004C0C6D"/>
    <w:rsid w:val="004C6D8F"/>
    <w:rsid w:val="004C79D9"/>
    <w:rsid w:val="004D2C88"/>
    <w:rsid w:val="004E0D3A"/>
    <w:rsid w:val="004F4CA6"/>
    <w:rsid w:val="00500B76"/>
    <w:rsid w:val="005121C5"/>
    <w:rsid w:val="00514558"/>
    <w:rsid w:val="00520C04"/>
    <w:rsid w:val="0053175A"/>
    <w:rsid w:val="0053255E"/>
    <w:rsid w:val="00535772"/>
    <w:rsid w:val="005605F7"/>
    <w:rsid w:val="005826A2"/>
    <w:rsid w:val="005C66A6"/>
    <w:rsid w:val="005D6F68"/>
    <w:rsid w:val="005E5516"/>
    <w:rsid w:val="005F7A59"/>
    <w:rsid w:val="00611C3F"/>
    <w:rsid w:val="0062485C"/>
    <w:rsid w:val="00661C71"/>
    <w:rsid w:val="006650F1"/>
    <w:rsid w:val="00665834"/>
    <w:rsid w:val="00665A0C"/>
    <w:rsid w:val="00676262"/>
    <w:rsid w:val="00694D5C"/>
    <w:rsid w:val="006A1A8A"/>
    <w:rsid w:val="006B1498"/>
    <w:rsid w:val="006B23FC"/>
    <w:rsid w:val="006B2B62"/>
    <w:rsid w:val="006B6868"/>
    <w:rsid w:val="006E4D4E"/>
    <w:rsid w:val="006F148F"/>
    <w:rsid w:val="007165D1"/>
    <w:rsid w:val="0071711A"/>
    <w:rsid w:val="007203FC"/>
    <w:rsid w:val="00725820"/>
    <w:rsid w:val="0073730D"/>
    <w:rsid w:val="007432BF"/>
    <w:rsid w:val="00760F09"/>
    <w:rsid w:val="00763DDF"/>
    <w:rsid w:val="00764F9C"/>
    <w:rsid w:val="007C447E"/>
    <w:rsid w:val="007C682A"/>
    <w:rsid w:val="007D42BA"/>
    <w:rsid w:val="007E7B87"/>
    <w:rsid w:val="0081617F"/>
    <w:rsid w:val="008626EE"/>
    <w:rsid w:val="0086449C"/>
    <w:rsid w:val="00881873"/>
    <w:rsid w:val="00892B00"/>
    <w:rsid w:val="00896BEB"/>
    <w:rsid w:val="008A52EE"/>
    <w:rsid w:val="008A57A7"/>
    <w:rsid w:val="008B1A9E"/>
    <w:rsid w:val="008C1A0E"/>
    <w:rsid w:val="008D3C11"/>
    <w:rsid w:val="009022BF"/>
    <w:rsid w:val="00914F84"/>
    <w:rsid w:val="00932649"/>
    <w:rsid w:val="0093440D"/>
    <w:rsid w:val="009524FD"/>
    <w:rsid w:val="00956683"/>
    <w:rsid w:val="00971526"/>
    <w:rsid w:val="00972F72"/>
    <w:rsid w:val="00981A29"/>
    <w:rsid w:val="00986E0C"/>
    <w:rsid w:val="009C62E1"/>
    <w:rsid w:val="009C6405"/>
    <w:rsid w:val="009D02D3"/>
    <w:rsid w:val="009E5910"/>
    <w:rsid w:val="009F37AB"/>
    <w:rsid w:val="00A16E82"/>
    <w:rsid w:val="00A17728"/>
    <w:rsid w:val="00A24B3E"/>
    <w:rsid w:val="00A307E3"/>
    <w:rsid w:val="00A30CBC"/>
    <w:rsid w:val="00A71FB8"/>
    <w:rsid w:val="00A8747B"/>
    <w:rsid w:val="00A94E2A"/>
    <w:rsid w:val="00A9722D"/>
    <w:rsid w:val="00AC21A3"/>
    <w:rsid w:val="00AF49B2"/>
    <w:rsid w:val="00B009FB"/>
    <w:rsid w:val="00B03FEE"/>
    <w:rsid w:val="00B205EF"/>
    <w:rsid w:val="00B5507F"/>
    <w:rsid w:val="00B66435"/>
    <w:rsid w:val="00B71372"/>
    <w:rsid w:val="00B7619E"/>
    <w:rsid w:val="00B7715C"/>
    <w:rsid w:val="00B93624"/>
    <w:rsid w:val="00B95567"/>
    <w:rsid w:val="00B95D60"/>
    <w:rsid w:val="00BC6486"/>
    <w:rsid w:val="00BD30C4"/>
    <w:rsid w:val="00BD569A"/>
    <w:rsid w:val="00BF29CA"/>
    <w:rsid w:val="00C11BED"/>
    <w:rsid w:val="00C147C9"/>
    <w:rsid w:val="00C14ACC"/>
    <w:rsid w:val="00C1581E"/>
    <w:rsid w:val="00C4478C"/>
    <w:rsid w:val="00C50C44"/>
    <w:rsid w:val="00C510F0"/>
    <w:rsid w:val="00C66D15"/>
    <w:rsid w:val="00C718C4"/>
    <w:rsid w:val="00C85CF3"/>
    <w:rsid w:val="00CB6B75"/>
    <w:rsid w:val="00CC5DEB"/>
    <w:rsid w:val="00D04312"/>
    <w:rsid w:val="00D128D6"/>
    <w:rsid w:val="00D440F0"/>
    <w:rsid w:val="00D4515B"/>
    <w:rsid w:val="00D50698"/>
    <w:rsid w:val="00D51845"/>
    <w:rsid w:val="00D6064B"/>
    <w:rsid w:val="00D62F54"/>
    <w:rsid w:val="00D725E3"/>
    <w:rsid w:val="00D76E78"/>
    <w:rsid w:val="00D775C7"/>
    <w:rsid w:val="00D828FB"/>
    <w:rsid w:val="00D92A82"/>
    <w:rsid w:val="00DA671C"/>
    <w:rsid w:val="00DB2F8E"/>
    <w:rsid w:val="00DD158F"/>
    <w:rsid w:val="00DE0174"/>
    <w:rsid w:val="00DE36D9"/>
    <w:rsid w:val="00DF5C04"/>
    <w:rsid w:val="00E0392F"/>
    <w:rsid w:val="00E049C5"/>
    <w:rsid w:val="00E14319"/>
    <w:rsid w:val="00E368F8"/>
    <w:rsid w:val="00E401B5"/>
    <w:rsid w:val="00E42CDD"/>
    <w:rsid w:val="00E45133"/>
    <w:rsid w:val="00E53319"/>
    <w:rsid w:val="00E64487"/>
    <w:rsid w:val="00E70DF7"/>
    <w:rsid w:val="00E76707"/>
    <w:rsid w:val="00E835D8"/>
    <w:rsid w:val="00EA46E4"/>
    <w:rsid w:val="00EB0A7F"/>
    <w:rsid w:val="00EC2E2D"/>
    <w:rsid w:val="00EC3492"/>
    <w:rsid w:val="00EC589C"/>
    <w:rsid w:val="00EC5A8F"/>
    <w:rsid w:val="00ED6C40"/>
    <w:rsid w:val="00F05267"/>
    <w:rsid w:val="00F257BE"/>
    <w:rsid w:val="00F37219"/>
    <w:rsid w:val="00F475F3"/>
    <w:rsid w:val="00F85A15"/>
    <w:rsid w:val="00F93AD1"/>
    <w:rsid w:val="00F961D8"/>
    <w:rsid w:val="00F9797C"/>
    <w:rsid w:val="00FA1E9C"/>
    <w:rsid w:val="00FA2CD9"/>
    <w:rsid w:val="00FB2F04"/>
    <w:rsid w:val="00FC0382"/>
    <w:rsid w:val="00FC25C5"/>
    <w:rsid w:val="00FC72B2"/>
    <w:rsid w:val="00FD449B"/>
    <w:rsid w:val="00FE0598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0FC5"/>
  <w15:docId w15:val="{D447E2D5-15A0-43C4-A1C6-FC713965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47B"/>
    <w:pPr>
      <w:numPr>
        <w:numId w:val="3"/>
      </w:numPr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0D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8D1"/>
  </w:style>
  <w:style w:type="paragraph" w:styleId="Stopka">
    <w:name w:val="footer"/>
    <w:basedOn w:val="Normalny"/>
    <w:link w:val="StopkaZnak"/>
    <w:uiPriority w:val="99"/>
    <w:unhideWhenUsed/>
    <w:rsid w:val="000D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8D1"/>
  </w:style>
  <w:style w:type="table" w:styleId="Tabela-Siatka">
    <w:name w:val="Table Grid"/>
    <w:basedOn w:val="Standardowy"/>
    <w:uiPriority w:val="39"/>
    <w:rsid w:val="0071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1">
    <w:name w:val="Tabela siatki 1 — jasna — akcent 51"/>
    <w:basedOn w:val="Standardowy"/>
    <w:uiPriority w:val="46"/>
    <w:rsid w:val="007171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7203F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7203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9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BEB"/>
    <w:rPr>
      <w:rFonts w:ascii="Tahoma" w:hAnsi="Tahoma" w:cs="Tahoma"/>
      <w:sz w:val="16"/>
      <w:szCs w:val="16"/>
    </w:rPr>
  </w:style>
  <w:style w:type="table" w:styleId="Tabelasiatki1jasnaakcent1">
    <w:name w:val="Grid Table 1 Light Accent 1"/>
    <w:basedOn w:val="Standardowy"/>
    <w:uiPriority w:val="46"/>
    <w:rsid w:val="00E533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7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7C9"/>
    <w:rPr>
      <w:vertAlign w:val="superscript"/>
    </w:rPr>
  </w:style>
  <w:style w:type="paragraph" w:styleId="Poprawka">
    <w:name w:val="Revision"/>
    <w:hidden/>
    <w:uiPriority w:val="99"/>
    <w:semiHidden/>
    <w:rsid w:val="0011342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3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3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34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42B"/>
    <w:rPr>
      <w:b/>
      <w:bCs/>
      <w:sz w:val="20"/>
      <w:szCs w:val="20"/>
    </w:rPr>
  </w:style>
  <w:style w:type="table" w:customStyle="1" w:styleId="Tabelasiatki1jasnaakcent12">
    <w:name w:val="Tabela siatki 1 — jasna — akcent 12"/>
    <w:basedOn w:val="Standardowy"/>
    <w:uiPriority w:val="46"/>
    <w:rsid w:val="009566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3D2B-72C1-4BF6-A929-6519A67E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ichniewicz</dc:creator>
  <cp:lastModifiedBy>Anna Chojnowska</cp:lastModifiedBy>
  <cp:revision>2</cp:revision>
  <cp:lastPrinted>2024-10-29T08:06:00Z</cp:lastPrinted>
  <dcterms:created xsi:type="dcterms:W3CDTF">2025-01-15T14:54:00Z</dcterms:created>
  <dcterms:modified xsi:type="dcterms:W3CDTF">2025-01-15T14:54:00Z</dcterms:modified>
</cp:coreProperties>
</file>